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79" w:rsidRPr="00A82DBE" w:rsidRDefault="00C54779" w:rsidP="00C54779">
      <w:pPr>
        <w:spacing w:before="100" w:beforeAutospacing="1" w:after="100" w:afterAutospacing="1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Общинска  Избирателна Комисия Стражица</w:t>
      </w:r>
    </w:p>
    <w:p w:rsidR="00C54779" w:rsidRPr="00A82DBE" w:rsidRDefault="00B427F2" w:rsidP="005767C0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54779" w:rsidRPr="00A82DBE" w:rsidRDefault="00C54779" w:rsidP="00BC7C9E">
      <w:pPr>
        <w:jc w:val="center"/>
        <w:rPr>
          <w:b/>
          <w:sz w:val="28"/>
          <w:szCs w:val="28"/>
        </w:rPr>
      </w:pPr>
      <w:r w:rsidRPr="00A82DBE">
        <w:rPr>
          <w:b/>
          <w:sz w:val="28"/>
          <w:szCs w:val="28"/>
        </w:rPr>
        <w:t>П Р О Т О К О Л</w:t>
      </w:r>
    </w:p>
    <w:p w:rsidR="00C54779" w:rsidRPr="00A82DBE" w:rsidRDefault="00A779DC" w:rsidP="00C54779">
      <w:pPr>
        <w:jc w:val="center"/>
        <w:rPr>
          <w:b/>
          <w:sz w:val="28"/>
          <w:szCs w:val="28"/>
        </w:rPr>
      </w:pPr>
      <w:r w:rsidRPr="00A82DBE">
        <w:rPr>
          <w:b/>
          <w:sz w:val="28"/>
          <w:szCs w:val="28"/>
        </w:rPr>
        <w:t xml:space="preserve">№ </w:t>
      </w:r>
      <w:r w:rsidR="00763C56" w:rsidRPr="00A82DBE">
        <w:rPr>
          <w:b/>
          <w:sz w:val="28"/>
          <w:szCs w:val="28"/>
        </w:rPr>
        <w:t>6</w:t>
      </w:r>
    </w:p>
    <w:p w:rsidR="002C203E" w:rsidRPr="00A82DBE" w:rsidRDefault="002C203E" w:rsidP="00C54779">
      <w:pPr>
        <w:jc w:val="center"/>
        <w:rPr>
          <w:b/>
          <w:sz w:val="28"/>
          <w:szCs w:val="28"/>
        </w:rPr>
      </w:pPr>
    </w:p>
    <w:p w:rsidR="00A61670" w:rsidRPr="00A82DBE" w:rsidRDefault="00C54779" w:rsidP="00A61670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ab/>
      </w:r>
      <w:r w:rsidR="00A779DC" w:rsidRPr="00A82DBE">
        <w:rPr>
          <w:sz w:val="28"/>
          <w:szCs w:val="28"/>
        </w:rPr>
        <w:t xml:space="preserve">На </w:t>
      </w:r>
      <w:r w:rsidR="00657599" w:rsidRPr="00A82DBE">
        <w:rPr>
          <w:sz w:val="28"/>
          <w:szCs w:val="28"/>
          <w:lang w:val="en-US"/>
        </w:rPr>
        <w:t>1</w:t>
      </w:r>
      <w:r w:rsidR="00763C56" w:rsidRPr="00A82DBE">
        <w:rPr>
          <w:sz w:val="28"/>
          <w:szCs w:val="28"/>
          <w:lang w:val="en-US"/>
        </w:rPr>
        <w:t>3</w:t>
      </w:r>
      <w:r w:rsidR="005767C0" w:rsidRPr="00A82DBE">
        <w:rPr>
          <w:sz w:val="28"/>
          <w:szCs w:val="28"/>
        </w:rPr>
        <w:t xml:space="preserve"> септември 2019 г. </w:t>
      </w:r>
      <w:r w:rsidR="00763C56" w:rsidRPr="00A82DBE">
        <w:rPr>
          <w:sz w:val="28"/>
          <w:szCs w:val="28"/>
        </w:rPr>
        <w:t>от 12</w:t>
      </w:r>
      <w:r w:rsidR="00A61670" w:rsidRPr="00A82DBE">
        <w:rPr>
          <w:sz w:val="28"/>
          <w:szCs w:val="28"/>
        </w:rPr>
        <w:t xml:space="preserve">:00 ч. </w:t>
      </w:r>
      <w:r w:rsidR="005767C0" w:rsidRPr="00A82DBE">
        <w:rPr>
          <w:sz w:val="28"/>
          <w:szCs w:val="28"/>
        </w:rPr>
        <w:t>се проведе заседание на Общинска избирателна комисия</w:t>
      </w:r>
      <w:r w:rsidR="006F6500" w:rsidRPr="00A82DBE">
        <w:rPr>
          <w:sz w:val="28"/>
          <w:szCs w:val="28"/>
        </w:rPr>
        <w:t xml:space="preserve"> </w:t>
      </w:r>
      <w:r w:rsidR="005767C0" w:rsidRPr="00A82DBE">
        <w:rPr>
          <w:sz w:val="28"/>
          <w:szCs w:val="28"/>
        </w:rPr>
        <w:t xml:space="preserve"> Стражица</w:t>
      </w:r>
      <w:r w:rsidR="00A61670" w:rsidRPr="00A82DBE">
        <w:rPr>
          <w:sz w:val="28"/>
          <w:szCs w:val="28"/>
        </w:rPr>
        <w:t>, открито от госпожа Марияна Кръстева -</w:t>
      </w:r>
      <w:r w:rsidR="006F6500" w:rsidRPr="00A82DBE">
        <w:rPr>
          <w:sz w:val="28"/>
          <w:szCs w:val="28"/>
        </w:rPr>
        <w:t xml:space="preserve"> </w:t>
      </w:r>
      <w:r w:rsidR="00DC56EC" w:rsidRPr="00A82DBE">
        <w:rPr>
          <w:sz w:val="28"/>
          <w:szCs w:val="28"/>
        </w:rPr>
        <w:t>п</w:t>
      </w:r>
      <w:r w:rsidR="00A61670" w:rsidRPr="00A82DBE">
        <w:rPr>
          <w:sz w:val="28"/>
          <w:szCs w:val="28"/>
        </w:rPr>
        <w:t>редседател на комисията.</w:t>
      </w:r>
    </w:p>
    <w:p w:rsidR="00A61670" w:rsidRPr="00A82DBE" w:rsidRDefault="00A61670" w:rsidP="00A61670">
      <w:pPr>
        <w:pStyle w:val="a3"/>
        <w:tabs>
          <w:tab w:val="left" w:pos="0"/>
        </w:tabs>
        <w:ind w:left="0"/>
        <w:jc w:val="both"/>
        <w:rPr>
          <w:rStyle w:val="a4"/>
          <w:b w:val="0"/>
          <w:i/>
          <w:sz w:val="28"/>
          <w:szCs w:val="28"/>
        </w:rPr>
      </w:pPr>
      <w:r w:rsidRPr="00A82DBE">
        <w:rPr>
          <w:sz w:val="28"/>
          <w:szCs w:val="28"/>
        </w:rPr>
        <w:t>Присъстваха</w:t>
      </w:r>
      <w:r w:rsidR="007064C1" w:rsidRPr="00A82DBE">
        <w:rPr>
          <w:sz w:val="28"/>
          <w:szCs w:val="28"/>
        </w:rPr>
        <w:t>:</w:t>
      </w:r>
      <w:r w:rsidR="007064C1" w:rsidRPr="00A82DBE">
        <w:rPr>
          <w:sz w:val="28"/>
          <w:szCs w:val="28"/>
        </w:rPr>
        <w:tab/>
      </w:r>
      <w:r w:rsidRPr="00A82DBE">
        <w:rPr>
          <w:i/>
          <w:sz w:val="28"/>
          <w:szCs w:val="28"/>
        </w:rPr>
        <w:t>Марияна</w:t>
      </w:r>
      <w:r w:rsidR="007064C1" w:rsidRPr="00A82DBE">
        <w:rPr>
          <w:i/>
          <w:sz w:val="28"/>
          <w:szCs w:val="28"/>
        </w:rPr>
        <w:t xml:space="preserve"> </w:t>
      </w:r>
      <w:r w:rsidRPr="00A82DBE">
        <w:rPr>
          <w:i/>
          <w:sz w:val="28"/>
          <w:szCs w:val="28"/>
        </w:rPr>
        <w:t>Кръстева</w:t>
      </w:r>
      <w:r w:rsidR="00763C56"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>,</w:t>
      </w:r>
      <w:r w:rsidRPr="00A82DBE">
        <w:rPr>
          <w:rStyle w:val="a4"/>
          <w:b w:val="0"/>
          <w:i/>
          <w:sz w:val="28"/>
          <w:szCs w:val="28"/>
        </w:rPr>
        <w:t>Клара Трифонова</w:t>
      </w:r>
      <w:r w:rsidR="00763C56"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,</w:t>
      </w:r>
      <w:r w:rsidR="00763C56" w:rsidRPr="00A82DBE">
        <w:rPr>
          <w:rStyle w:val="a4"/>
          <w:b w:val="0"/>
          <w:i/>
          <w:sz w:val="28"/>
          <w:szCs w:val="28"/>
        </w:rPr>
        <w:t xml:space="preserve">Илияна Петрова, </w:t>
      </w:r>
      <w:r w:rsidR="00125028" w:rsidRPr="00A82DBE">
        <w:rPr>
          <w:rStyle w:val="a4"/>
          <w:b w:val="0"/>
          <w:i/>
          <w:sz w:val="28"/>
          <w:szCs w:val="28"/>
        </w:rPr>
        <w:t>Боянка Николов</w:t>
      </w:r>
      <w:r w:rsidR="004C242F" w:rsidRPr="00A82DBE">
        <w:rPr>
          <w:rStyle w:val="a4"/>
          <w:b w:val="0"/>
          <w:i/>
          <w:sz w:val="28"/>
          <w:szCs w:val="28"/>
        </w:rPr>
        <w:t xml:space="preserve">а, </w:t>
      </w:r>
      <w:r w:rsidR="00763C56" w:rsidRPr="00A82DBE">
        <w:rPr>
          <w:rStyle w:val="a4"/>
          <w:b w:val="0"/>
          <w:i/>
          <w:sz w:val="28"/>
          <w:szCs w:val="28"/>
        </w:rPr>
        <w:t>Валентина Байчева</w:t>
      </w:r>
      <w:r w:rsidR="00125028" w:rsidRPr="00A82DBE">
        <w:rPr>
          <w:rStyle w:val="a4"/>
          <w:b w:val="0"/>
          <w:i/>
          <w:sz w:val="28"/>
          <w:szCs w:val="28"/>
        </w:rPr>
        <w:t>,</w:t>
      </w:r>
      <w:r w:rsidR="007064C1" w:rsidRPr="00A82DBE">
        <w:rPr>
          <w:rStyle w:val="a4"/>
          <w:b w:val="0"/>
          <w:i/>
          <w:sz w:val="28"/>
          <w:szCs w:val="28"/>
        </w:rPr>
        <w:t xml:space="preserve"> Мария Дякова,</w:t>
      </w:r>
      <w:r w:rsidR="00125028"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Елена Йорданова, Надка Стоянова,</w:t>
      </w:r>
      <w:r w:rsidR="00763C56" w:rsidRPr="00A82DBE">
        <w:rPr>
          <w:rStyle w:val="a4"/>
          <w:b w:val="0"/>
          <w:i/>
          <w:sz w:val="28"/>
          <w:szCs w:val="28"/>
        </w:rPr>
        <w:t xml:space="preserve"> Георги </w:t>
      </w:r>
      <w:proofErr w:type="spellStart"/>
      <w:r w:rsidR="00763C56"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="00763C56" w:rsidRPr="00A82DBE">
        <w:rPr>
          <w:rStyle w:val="a4"/>
          <w:b w:val="0"/>
          <w:i/>
          <w:sz w:val="28"/>
          <w:szCs w:val="28"/>
        </w:rPr>
        <w:t>, Дочка Петрова</w:t>
      </w:r>
      <w:r w:rsidRPr="00A82DBE">
        <w:rPr>
          <w:rStyle w:val="a4"/>
          <w:b w:val="0"/>
          <w:i/>
          <w:sz w:val="28"/>
          <w:szCs w:val="28"/>
        </w:rPr>
        <w:t>;</w:t>
      </w:r>
    </w:p>
    <w:p w:rsidR="00A61670" w:rsidRPr="00A82DBE" w:rsidRDefault="006F6500" w:rsidP="00A61670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A82DBE">
        <w:rPr>
          <w:rStyle w:val="a4"/>
          <w:b w:val="0"/>
          <w:sz w:val="28"/>
          <w:szCs w:val="28"/>
        </w:rPr>
        <w:t>Отсъства</w:t>
      </w:r>
      <w:r w:rsidR="00125028" w:rsidRPr="00A82DBE">
        <w:rPr>
          <w:rStyle w:val="a4"/>
          <w:b w:val="0"/>
          <w:sz w:val="28"/>
          <w:szCs w:val="28"/>
        </w:rPr>
        <w:t>т</w:t>
      </w:r>
      <w:r w:rsidRPr="00A82DBE">
        <w:rPr>
          <w:rStyle w:val="a4"/>
          <w:b w:val="0"/>
          <w:sz w:val="28"/>
          <w:szCs w:val="28"/>
        </w:rPr>
        <w:t>:</w:t>
      </w:r>
      <w:r w:rsidR="00A61670" w:rsidRPr="00A82DBE">
        <w:rPr>
          <w:rStyle w:val="a4"/>
          <w:b w:val="0"/>
          <w:i/>
          <w:sz w:val="28"/>
          <w:szCs w:val="28"/>
        </w:rPr>
        <w:t xml:space="preserve"> </w:t>
      </w:r>
      <w:r w:rsidR="00763C56" w:rsidRPr="00A82DBE">
        <w:rPr>
          <w:rStyle w:val="a4"/>
          <w:b w:val="0"/>
          <w:i/>
          <w:sz w:val="28"/>
          <w:szCs w:val="28"/>
        </w:rPr>
        <w:t xml:space="preserve">  Маринела Радева, Илия Илиев ,Денка Костова</w:t>
      </w:r>
    </w:p>
    <w:p w:rsidR="00A61670" w:rsidRPr="00A82DBE" w:rsidRDefault="0082377A" w:rsidP="00A61670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Председателя</w:t>
      </w:r>
      <w:r w:rsidR="00DE43BB" w:rsidRPr="00A82DBE">
        <w:rPr>
          <w:sz w:val="28"/>
          <w:szCs w:val="28"/>
        </w:rPr>
        <w:t>т</w:t>
      </w:r>
      <w:r w:rsidR="00434AB6" w:rsidRPr="00A82DBE">
        <w:rPr>
          <w:sz w:val="28"/>
          <w:szCs w:val="28"/>
        </w:rPr>
        <w:t>,</w:t>
      </w:r>
      <w:r w:rsidRPr="00A82DBE">
        <w:rPr>
          <w:sz w:val="28"/>
          <w:szCs w:val="28"/>
        </w:rPr>
        <w:t xml:space="preserve"> г-жа Марияна Кръстева предложи  заседанието да се проведе при следния </w:t>
      </w:r>
    </w:p>
    <w:p w:rsidR="005767C0" w:rsidRPr="00A82DBE" w:rsidRDefault="00125028" w:rsidP="00BC7C9E">
      <w:pPr>
        <w:jc w:val="center"/>
        <w:rPr>
          <w:b/>
          <w:sz w:val="28"/>
          <w:szCs w:val="28"/>
        </w:rPr>
      </w:pPr>
      <w:r w:rsidRPr="00A82DBE">
        <w:rPr>
          <w:b/>
          <w:sz w:val="28"/>
          <w:szCs w:val="28"/>
        </w:rPr>
        <w:t>Д Н Е В Е Н  Р Е Д</w:t>
      </w:r>
      <w:r w:rsidR="005767C0" w:rsidRPr="00A82DBE">
        <w:rPr>
          <w:b/>
          <w:sz w:val="28"/>
          <w:szCs w:val="28"/>
        </w:rPr>
        <w:t>:</w:t>
      </w:r>
    </w:p>
    <w:p w:rsidR="005767C0" w:rsidRPr="00A82DBE" w:rsidRDefault="005767C0" w:rsidP="005767C0">
      <w:pPr>
        <w:pStyle w:val="a3"/>
        <w:tabs>
          <w:tab w:val="left" w:pos="1276"/>
        </w:tabs>
        <w:ind w:left="1620"/>
        <w:rPr>
          <w:sz w:val="28"/>
          <w:szCs w:val="28"/>
        </w:rPr>
      </w:pPr>
    </w:p>
    <w:p w:rsidR="00A779DC" w:rsidRPr="00A82DBE" w:rsidRDefault="00A779DC" w:rsidP="0018290D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A82DBE">
        <w:rPr>
          <w:sz w:val="28"/>
          <w:szCs w:val="28"/>
        </w:rPr>
        <w:t>Проект</w:t>
      </w:r>
      <w:r w:rsidR="00000069" w:rsidRPr="00A82DBE">
        <w:rPr>
          <w:sz w:val="28"/>
          <w:szCs w:val="28"/>
        </w:rPr>
        <w:t xml:space="preserve">и  на решения </w:t>
      </w:r>
      <w:r w:rsidRPr="00A82DBE">
        <w:rPr>
          <w:sz w:val="28"/>
          <w:szCs w:val="28"/>
        </w:rPr>
        <w:t xml:space="preserve"> </w:t>
      </w:r>
      <w:proofErr w:type="spellStart"/>
      <w:r w:rsidR="00657599" w:rsidRPr="00A82DBE">
        <w:rPr>
          <w:sz w:val="28"/>
          <w:szCs w:val="28"/>
          <w:lang w:val="en-US"/>
        </w:rPr>
        <w:t>относно</w:t>
      </w:r>
      <w:proofErr w:type="spellEnd"/>
      <w:r w:rsidR="00657599" w:rsidRPr="00A82DBE">
        <w:rPr>
          <w:sz w:val="28"/>
          <w:szCs w:val="28"/>
          <w:lang w:val="en-US"/>
        </w:rPr>
        <w:t xml:space="preserve"> </w:t>
      </w:r>
      <w:r w:rsidR="0018290D" w:rsidRPr="00A82DBE">
        <w:rPr>
          <w:sz w:val="28"/>
          <w:szCs w:val="28"/>
        </w:rPr>
        <w:t>регистрация на партии и коалиции</w:t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  <w:r w:rsidR="00657599" w:rsidRPr="00A82DBE">
        <w:rPr>
          <w:sz w:val="28"/>
          <w:szCs w:val="28"/>
        </w:rPr>
        <w:tab/>
      </w:r>
    </w:p>
    <w:p w:rsidR="00A779DC" w:rsidRPr="00A82DBE" w:rsidRDefault="00000069" w:rsidP="00000069">
      <w:pPr>
        <w:pStyle w:val="a3"/>
        <w:tabs>
          <w:tab w:val="left" w:pos="0"/>
        </w:tabs>
        <w:ind w:left="2832" w:hanging="2124"/>
        <w:rPr>
          <w:sz w:val="28"/>
          <w:szCs w:val="28"/>
        </w:rPr>
      </w:pP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="00A779DC" w:rsidRPr="00A82DBE">
        <w:rPr>
          <w:i/>
          <w:sz w:val="28"/>
          <w:szCs w:val="28"/>
        </w:rPr>
        <w:t>Докл</w:t>
      </w:r>
      <w:r w:rsidR="00AD1526" w:rsidRPr="00A82DBE">
        <w:rPr>
          <w:i/>
          <w:sz w:val="28"/>
          <w:szCs w:val="28"/>
        </w:rPr>
        <w:t>адва</w:t>
      </w:r>
      <w:r w:rsidR="00102907" w:rsidRPr="00A82DBE">
        <w:rPr>
          <w:i/>
          <w:sz w:val="28"/>
          <w:szCs w:val="28"/>
        </w:rPr>
        <w:t>т</w:t>
      </w:r>
      <w:r w:rsidRPr="00A82DBE">
        <w:rPr>
          <w:i/>
          <w:sz w:val="28"/>
          <w:szCs w:val="28"/>
        </w:rPr>
        <w:t>:</w:t>
      </w:r>
      <w:r w:rsidR="00BC7C9E"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 xml:space="preserve"> </w:t>
      </w:r>
      <w:proofErr w:type="spellStart"/>
      <w:r w:rsidRPr="00A82DBE">
        <w:rPr>
          <w:i/>
          <w:sz w:val="28"/>
          <w:szCs w:val="28"/>
        </w:rPr>
        <w:t>М.Кръстева</w:t>
      </w:r>
      <w:proofErr w:type="spellEnd"/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r w:rsidRPr="00A82DBE">
        <w:rPr>
          <w:i/>
          <w:sz w:val="28"/>
          <w:szCs w:val="28"/>
        </w:rPr>
        <w:tab/>
      </w:r>
      <w:proofErr w:type="spellStart"/>
      <w:r w:rsidRPr="00A82DBE">
        <w:rPr>
          <w:i/>
          <w:sz w:val="28"/>
          <w:szCs w:val="28"/>
        </w:rPr>
        <w:t>К..Трифонова</w:t>
      </w:r>
      <w:proofErr w:type="spellEnd"/>
      <w:r w:rsidRPr="00A82DBE">
        <w:rPr>
          <w:i/>
          <w:sz w:val="28"/>
          <w:szCs w:val="28"/>
        </w:rPr>
        <w:tab/>
      </w:r>
    </w:p>
    <w:p w:rsidR="00A779DC" w:rsidRPr="00A82DBE" w:rsidRDefault="00AD1526" w:rsidP="0018290D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  <w:t xml:space="preserve">       </w:t>
      </w:r>
      <w:r w:rsidR="00BC7C9E"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 xml:space="preserve"> </w:t>
      </w:r>
    </w:p>
    <w:p w:rsidR="005767C0" w:rsidRPr="00A82DBE" w:rsidRDefault="00A779DC" w:rsidP="0018290D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A82DBE">
        <w:rPr>
          <w:sz w:val="28"/>
          <w:szCs w:val="28"/>
        </w:rPr>
        <w:t>Разни</w:t>
      </w:r>
    </w:p>
    <w:p w:rsidR="00514492" w:rsidRPr="00A82DBE" w:rsidRDefault="00514492" w:rsidP="0018290D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7C217A" w:rsidRPr="00A82DBE" w:rsidRDefault="00BC7C9E" w:rsidP="00C33868">
      <w:pPr>
        <w:pStyle w:val="a3"/>
        <w:tabs>
          <w:tab w:val="left" w:pos="0"/>
        </w:tabs>
        <w:ind w:left="0"/>
        <w:rPr>
          <w:rStyle w:val="a4"/>
          <w:b w:val="0"/>
          <w:bCs w:val="0"/>
          <w:sz w:val="28"/>
          <w:szCs w:val="28"/>
        </w:rPr>
      </w:pPr>
      <w:r w:rsidRPr="00A82DBE">
        <w:rPr>
          <w:sz w:val="28"/>
          <w:szCs w:val="28"/>
        </w:rPr>
        <w:tab/>
      </w:r>
      <w:r w:rsidR="00C33868" w:rsidRPr="00A82DBE">
        <w:rPr>
          <w:sz w:val="28"/>
          <w:szCs w:val="28"/>
        </w:rPr>
        <w:t>Дневният ред не беше допълнен с нови предложения и се подложи на гласуване</w:t>
      </w:r>
      <w:r w:rsidR="007C217A" w:rsidRPr="00A82DBE">
        <w:rPr>
          <w:sz w:val="28"/>
          <w:szCs w:val="28"/>
        </w:rPr>
        <w:t xml:space="preserve">. Гласували </w:t>
      </w:r>
      <w:r w:rsidR="00BF5BBB" w:rsidRPr="00A82DBE">
        <w:rPr>
          <w:b/>
          <w:sz w:val="28"/>
          <w:szCs w:val="28"/>
        </w:rPr>
        <w:t>1</w:t>
      </w:r>
      <w:r w:rsidR="00FC2A3A" w:rsidRPr="00A82DBE">
        <w:rPr>
          <w:b/>
          <w:sz w:val="28"/>
          <w:szCs w:val="28"/>
        </w:rPr>
        <w:t>0</w:t>
      </w:r>
      <w:r w:rsidR="007C217A" w:rsidRPr="00A82DBE">
        <w:rPr>
          <w:b/>
          <w:sz w:val="28"/>
          <w:szCs w:val="28"/>
        </w:rPr>
        <w:t xml:space="preserve"> </w:t>
      </w:r>
      <w:r w:rsidR="007C217A" w:rsidRPr="00A82DBE">
        <w:rPr>
          <w:sz w:val="28"/>
          <w:szCs w:val="28"/>
        </w:rPr>
        <w:t xml:space="preserve">членове на ОИК: </w:t>
      </w:r>
      <w:r w:rsidR="00BF5BBB" w:rsidRPr="00A82DBE">
        <w:rPr>
          <w:b/>
          <w:sz w:val="28"/>
          <w:szCs w:val="28"/>
        </w:rPr>
        <w:t>за – 1</w:t>
      </w:r>
      <w:r w:rsidR="00FC2A3A" w:rsidRPr="00A82DBE">
        <w:rPr>
          <w:b/>
          <w:sz w:val="28"/>
          <w:szCs w:val="28"/>
        </w:rPr>
        <w:t>0</w:t>
      </w:r>
      <w:r w:rsidR="007C217A" w:rsidRPr="00A82DBE">
        <w:rPr>
          <w:sz w:val="28"/>
          <w:szCs w:val="28"/>
        </w:rPr>
        <w:t>: (</w:t>
      </w:r>
      <w:r w:rsidR="00653555" w:rsidRPr="00A82DBE">
        <w:rPr>
          <w:i/>
          <w:sz w:val="28"/>
          <w:szCs w:val="28"/>
        </w:rPr>
        <w:t>Марияна Кръстева,</w:t>
      </w:r>
      <w:r w:rsidR="00653555" w:rsidRPr="00A82DBE">
        <w:rPr>
          <w:sz w:val="28"/>
          <w:szCs w:val="28"/>
        </w:rPr>
        <w:t xml:space="preserve"> </w:t>
      </w:r>
      <w:r w:rsidR="007C217A"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="007C217A" w:rsidRPr="00A82DBE">
        <w:rPr>
          <w:rStyle w:val="a4"/>
          <w:b w:val="0"/>
          <w:i/>
          <w:sz w:val="28"/>
          <w:szCs w:val="28"/>
        </w:rPr>
        <w:t xml:space="preserve"> Клара Трифо</w:t>
      </w:r>
      <w:r w:rsidR="00653555" w:rsidRPr="00A82DBE">
        <w:rPr>
          <w:rStyle w:val="a4"/>
          <w:b w:val="0"/>
          <w:i/>
          <w:sz w:val="28"/>
          <w:szCs w:val="28"/>
        </w:rPr>
        <w:t>нова</w:t>
      </w:r>
      <w:r w:rsidR="00FC2A3A" w:rsidRPr="00A82DBE">
        <w:rPr>
          <w:rStyle w:val="a4"/>
          <w:b w:val="0"/>
          <w:i/>
          <w:sz w:val="28"/>
          <w:szCs w:val="28"/>
        </w:rPr>
        <w:t>, Илияна Петрова</w:t>
      </w:r>
      <w:r w:rsidR="00653555" w:rsidRPr="00A82DBE">
        <w:rPr>
          <w:rStyle w:val="a4"/>
          <w:b w:val="0"/>
          <w:i/>
          <w:sz w:val="28"/>
          <w:szCs w:val="28"/>
        </w:rPr>
        <w:t xml:space="preserve">, </w:t>
      </w:r>
      <w:r w:rsidR="007C217A" w:rsidRPr="00A82DBE">
        <w:rPr>
          <w:rStyle w:val="a4"/>
          <w:b w:val="0"/>
          <w:i/>
          <w:sz w:val="28"/>
          <w:szCs w:val="28"/>
        </w:rPr>
        <w:t>Боянка Николова,</w:t>
      </w:r>
      <w:r w:rsidR="004C242F" w:rsidRPr="00A82DBE">
        <w:rPr>
          <w:rStyle w:val="a4"/>
          <w:b w:val="0"/>
          <w:i/>
          <w:sz w:val="28"/>
          <w:szCs w:val="28"/>
        </w:rPr>
        <w:t xml:space="preserve"> </w:t>
      </w:r>
      <w:r w:rsidR="00173072" w:rsidRPr="00A82DBE">
        <w:rPr>
          <w:rStyle w:val="a4"/>
          <w:b w:val="0"/>
          <w:i/>
          <w:sz w:val="28"/>
          <w:szCs w:val="28"/>
        </w:rPr>
        <w:t>Валентина Байчева,</w:t>
      </w:r>
      <w:r w:rsidR="004C242F" w:rsidRPr="00A82DBE">
        <w:rPr>
          <w:rStyle w:val="a4"/>
          <w:b w:val="0"/>
          <w:i/>
          <w:sz w:val="28"/>
          <w:szCs w:val="28"/>
        </w:rPr>
        <w:t xml:space="preserve"> </w:t>
      </w:r>
      <w:r w:rsidR="00173072" w:rsidRPr="00A82DBE">
        <w:rPr>
          <w:rStyle w:val="a4"/>
          <w:b w:val="0"/>
          <w:i/>
          <w:sz w:val="28"/>
          <w:szCs w:val="28"/>
        </w:rPr>
        <w:t>Мария Дякова,</w:t>
      </w:r>
      <w:r w:rsidR="00102907" w:rsidRPr="00A82DBE">
        <w:rPr>
          <w:rStyle w:val="a4"/>
          <w:b w:val="0"/>
          <w:i/>
          <w:sz w:val="28"/>
          <w:szCs w:val="28"/>
        </w:rPr>
        <w:t xml:space="preserve"> </w:t>
      </w:r>
      <w:r w:rsidR="007C217A" w:rsidRPr="00A82DBE">
        <w:rPr>
          <w:rStyle w:val="a4"/>
          <w:b w:val="0"/>
          <w:i/>
          <w:sz w:val="28"/>
          <w:szCs w:val="28"/>
        </w:rPr>
        <w:t xml:space="preserve">Надка Стоянова, Георги </w:t>
      </w:r>
      <w:proofErr w:type="spellStart"/>
      <w:r w:rsidR="007C217A"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="007C217A" w:rsidRPr="00A82DBE">
        <w:rPr>
          <w:rStyle w:val="a4"/>
          <w:b w:val="0"/>
          <w:i/>
          <w:sz w:val="28"/>
          <w:szCs w:val="28"/>
        </w:rPr>
        <w:t>, Дочка Петрова,</w:t>
      </w:r>
      <w:r w:rsidR="00C33868" w:rsidRPr="00A82DBE">
        <w:rPr>
          <w:rStyle w:val="a4"/>
          <w:b w:val="0"/>
          <w:i/>
          <w:sz w:val="28"/>
          <w:szCs w:val="28"/>
        </w:rPr>
        <w:t xml:space="preserve"> Елена Йорданова</w:t>
      </w:r>
      <w:r w:rsidR="00FC2A3A" w:rsidRPr="00A82DBE">
        <w:rPr>
          <w:rStyle w:val="a4"/>
          <w:b w:val="0"/>
          <w:i/>
          <w:sz w:val="28"/>
          <w:szCs w:val="28"/>
        </w:rPr>
        <w:t xml:space="preserve">, </w:t>
      </w:r>
      <w:r w:rsidR="007C217A" w:rsidRPr="00A82DBE">
        <w:rPr>
          <w:rStyle w:val="a4"/>
          <w:b w:val="0"/>
          <w:i/>
          <w:sz w:val="28"/>
          <w:szCs w:val="28"/>
        </w:rPr>
        <w:t xml:space="preserve">), </w:t>
      </w:r>
      <w:r w:rsidR="007C217A" w:rsidRPr="00A82DBE">
        <w:rPr>
          <w:rStyle w:val="a4"/>
          <w:sz w:val="28"/>
          <w:szCs w:val="28"/>
        </w:rPr>
        <w:t>против- няма.</w:t>
      </w:r>
      <w:r w:rsidR="006F6500" w:rsidRPr="00A82DBE">
        <w:rPr>
          <w:rStyle w:val="a4"/>
          <w:sz w:val="28"/>
          <w:szCs w:val="28"/>
        </w:rPr>
        <w:t xml:space="preserve">                                                                      </w:t>
      </w:r>
    </w:p>
    <w:p w:rsidR="00371555" w:rsidRPr="00A82DBE" w:rsidRDefault="006F6500" w:rsidP="00371555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Дневният ред беше приет единодушно.</w:t>
      </w:r>
    </w:p>
    <w:p w:rsidR="006F6500" w:rsidRPr="00A82DBE" w:rsidRDefault="006F6500" w:rsidP="00371555">
      <w:pPr>
        <w:jc w:val="both"/>
        <w:rPr>
          <w:sz w:val="28"/>
          <w:szCs w:val="28"/>
        </w:rPr>
      </w:pPr>
    </w:p>
    <w:p w:rsidR="006F6500" w:rsidRPr="00A82DBE" w:rsidRDefault="007C1F4E" w:rsidP="00371555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       </w:t>
      </w:r>
      <w:r w:rsidR="00370D5E" w:rsidRPr="00A82DBE">
        <w:rPr>
          <w:sz w:val="28"/>
          <w:szCs w:val="28"/>
        </w:rPr>
        <w:t xml:space="preserve">          </w:t>
      </w:r>
    </w:p>
    <w:p w:rsidR="00102907" w:rsidRPr="00A82DBE" w:rsidRDefault="00370D5E" w:rsidP="00BC7C9E">
      <w:pPr>
        <w:ind w:firstLine="708"/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о </w:t>
      </w:r>
      <w:r w:rsidRPr="00A82DBE">
        <w:rPr>
          <w:b/>
          <w:sz w:val="28"/>
          <w:szCs w:val="28"/>
        </w:rPr>
        <w:t>точка първа</w:t>
      </w:r>
      <w:r w:rsidRPr="00A82DBE">
        <w:rPr>
          <w:sz w:val="28"/>
          <w:szCs w:val="28"/>
        </w:rPr>
        <w:t xml:space="preserve"> от дневния ред </w:t>
      </w:r>
      <w:r w:rsidR="00FC2A3A" w:rsidRPr="00A82DBE">
        <w:rPr>
          <w:sz w:val="28"/>
          <w:szCs w:val="28"/>
        </w:rPr>
        <w:t>–Проект</w:t>
      </w:r>
      <w:r w:rsidR="00580FDB">
        <w:rPr>
          <w:sz w:val="28"/>
          <w:szCs w:val="28"/>
        </w:rPr>
        <w:t>и на решения</w:t>
      </w:r>
      <w:r w:rsidR="00FC2A3A" w:rsidRPr="00A82DBE">
        <w:rPr>
          <w:sz w:val="28"/>
          <w:szCs w:val="28"/>
        </w:rPr>
        <w:t xml:space="preserve"> относно регистрация на партии и коалиции </w:t>
      </w:r>
      <w:r w:rsidRPr="00A82DBE">
        <w:rPr>
          <w:sz w:val="28"/>
          <w:szCs w:val="28"/>
        </w:rPr>
        <w:t xml:space="preserve"> докладващите</w:t>
      </w:r>
      <w:r w:rsidRPr="00A82DBE">
        <w:rPr>
          <w:i/>
          <w:sz w:val="28"/>
          <w:szCs w:val="28"/>
        </w:rPr>
        <w:t xml:space="preserve"> </w:t>
      </w:r>
      <w:r w:rsidRPr="00A82DBE">
        <w:rPr>
          <w:sz w:val="28"/>
          <w:szCs w:val="28"/>
        </w:rPr>
        <w:t>М.</w:t>
      </w:r>
      <w:r w:rsidR="00434AB6" w:rsidRPr="00A82DBE">
        <w:rPr>
          <w:sz w:val="28"/>
          <w:szCs w:val="28"/>
        </w:rPr>
        <w:t xml:space="preserve"> </w:t>
      </w:r>
      <w:r w:rsidRPr="00A82DBE">
        <w:rPr>
          <w:sz w:val="28"/>
          <w:szCs w:val="28"/>
        </w:rPr>
        <w:t>Кръстева и К.</w:t>
      </w:r>
      <w:r w:rsidR="00434AB6" w:rsidRPr="00A82DBE">
        <w:rPr>
          <w:sz w:val="28"/>
          <w:szCs w:val="28"/>
        </w:rPr>
        <w:t xml:space="preserve"> </w:t>
      </w:r>
      <w:r w:rsidRPr="00A82DBE">
        <w:rPr>
          <w:sz w:val="28"/>
          <w:szCs w:val="28"/>
        </w:rPr>
        <w:t>Трифонова представиха следн</w:t>
      </w:r>
      <w:r w:rsidR="00580FDB">
        <w:rPr>
          <w:sz w:val="28"/>
          <w:szCs w:val="28"/>
        </w:rPr>
        <w:t>ите проекти:</w:t>
      </w:r>
      <w:bookmarkStart w:id="0" w:name="_GoBack"/>
      <w:bookmarkEnd w:id="0"/>
      <w:r w:rsidR="006F6500" w:rsidRPr="00A82DBE">
        <w:rPr>
          <w:sz w:val="28"/>
          <w:szCs w:val="28"/>
        </w:rPr>
        <w:t xml:space="preserve">    </w:t>
      </w:r>
    </w:p>
    <w:p w:rsidR="006F6500" w:rsidRPr="00A82DBE" w:rsidRDefault="006F6500" w:rsidP="006F6500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                                            </w:t>
      </w:r>
    </w:p>
    <w:p w:rsidR="00BC7C9E" w:rsidRPr="00A82DBE" w:rsidRDefault="00BC7C9E" w:rsidP="006F6500">
      <w:pPr>
        <w:jc w:val="both"/>
        <w:rPr>
          <w:sz w:val="28"/>
          <w:szCs w:val="28"/>
        </w:rPr>
      </w:pPr>
    </w:p>
    <w:p w:rsidR="00BC7C9E" w:rsidRPr="00A82DBE" w:rsidRDefault="00BC7C9E" w:rsidP="006F6500">
      <w:pPr>
        <w:jc w:val="both"/>
        <w:rPr>
          <w:sz w:val="28"/>
          <w:szCs w:val="28"/>
        </w:rPr>
      </w:pPr>
    </w:p>
    <w:p w:rsidR="0071350F" w:rsidRPr="00A82DBE" w:rsidRDefault="00000069" w:rsidP="00EF3567">
      <w:pPr>
        <w:ind w:left="2832" w:firstLine="708"/>
        <w:rPr>
          <w:sz w:val="28"/>
          <w:szCs w:val="28"/>
        </w:rPr>
      </w:pPr>
      <w:r w:rsidRPr="00A82DBE">
        <w:rPr>
          <w:sz w:val="28"/>
          <w:szCs w:val="28"/>
        </w:rPr>
        <w:t xml:space="preserve">ПРОЕКТ НА </w:t>
      </w:r>
      <w:r w:rsidR="0071350F" w:rsidRPr="00A82DBE">
        <w:rPr>
          <w:sz w:val="28"/>
          <w:szCs w:val="28"/>
        </w:rPr>
        <w:t>РЕШЕНИЕ</w:t>
      </w:r>
    </w:p>
    <w:p w:rsidR="0071350F" w:rsidRPr="00A82DBE" w:rsidRDefault="00FE178C" w:rsidP="00000069">
      <w:pPr>
        <w:ind w:firstLine="708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1</w:t>
      </w:r>
      <w:r w:rsidRPr="00A82DBE">
        <w:rPr>
          <w:sz w:val="28"/>
          <w:szCs w:val="28"/>
          <w:lang w:val="en-US"/>
        </w:rPr>
        <w:t>4</w:t>
      </w:r>
      <w:r w:rsidR="0071350F" w:rsidRPr="00A82DBE">
        <w:rPr>
          <w:sz w:val="28"/>
          <w:szCs w:val="28"/>
        </w:rPr>
        <w:t>-МИ</w:t>
      </w:r>
    </w:p>
    <w:p w:rsidR="00B101B7" w:rsidRPr="00A82DBE" w:rsidRDefault="0071350F" w:rsidP="0071350F">
      <w:pPr>
        <w:ind w:left="3540"/>
        <w:rPr>
          <w:b/>
          <w:bCs/>
          <w:sz w:val="28"/>
          <w:szCs w:val="28"/>
        </w:rPr>
      </w:pPr>
      <w:r w:rsidRPr="00A82DBE">
        <w:rPr>
          <w:sz w:val="28"/>
          <w:szCs w:val="28"/>
        </w:rPr>
        <w:t>Стражица,13.09.2019</w:t>
      </w:r>
    </w:p>
    <w:p w:rsidR="00172C75" w:rsidRPr="00A82DBE" w:rsidRDefault="00172C75" w:rsidP="00FE178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  <w:r w:rsidRPr="00A82DBE">
        <w:rPr>
          <w:sz w:val="28"/>
          <w:szCs w:val="28"/>
        </w:rPr>
        <w:tab/>
      </w:r>
    </w:p>
    <w:p w:rsidR="00FE178C" w:rsidRPr="00A82DBE" w:rsidRDefault="00FE178C" w:rsidP="00FE178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ОТНОСНО: регистрация на ПП ,,Движение за права и свободи“, за участие в изборите за кмет на Община Стражица на 27 октомври 2019 г.</w:t>
      </w:r>
    </w:p>
    <w:p w:rsidR="00FE178C" w:rsidRPr="00A82DBE" w:rsidRDefault="00FE178C" w:rsidP="00FE178C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lastRenderedPageBreak/>
        <w:t xml:space="preserve">Постъпило е заявление от ПП ,,Движение за права и свободи“, подписано от Димитър Иванов Димитров и Атанас Дончев Бъчваров в качеството на </w:t>
      </w:r>
      <w:proofErr w:type="spellStart"/>
      <w:r w:rsidRPr="00A82DBE">
        <w:rPr>
          <w:color w:val="333333"/>
          <w:sz w:val="28"/>
          <w:szCs w:val="28"/>
        </w:rPr>
        <w:t>преупълномощени</w:t>
      </w:r>
      <w:proofErr w:type="spellEnd"/>
      <w:r w:rsidRPr="00A82DBE">
        <w:rPr>
          <w:color w:val="333333"/>
          <w:sz w:val="28"/>
          <w:szCs w:val="28"/>
        </w:rPr>
        <w:t xml:space="preserve"> представители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 - пълномощник на Мустафа Сали </w:t>
      </w:r>
      <w:proofErr w:type="spellStart"/>
      <w:r w:rsidRPr="00A82DBE">
        <w:rPr>
          <w:color w:val="333333"/>
          <w:sz w:val="28"/>
          <w:szCs w:val="28"/>
        </w:rPr>
        <w:t>Карадайъ</w:t>
      </w:r>
      <w:proofErr w:type="spellEnd"/>
      <w:r w:rsidRPr="00A82DBE">
        <w:rPr>
          <w:color w:val="333333"/>
          <w:sz w:val="28"/>
          <w:szCs w:val="28"/>
        </w:rPr>
        <w:t xml:space="preserve"> - председател и представляващ ПП “ДВИЖЕНИЕ ЗА ПРАВА И СВОБОДИ“, за регистрация на представляваната от  тях партия в изборите за кмет на Община Стражица на 27 октомври 2019 г.</w:t>
      </w:r>
    </w:p>
    <w:p w:rsidR="00FE178C" w:rsidRPr="00A82DBE" w:rsidRDefault="00FE178C" w:rsidP="00FE178C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явлението е заведено под № 1 на 12 септември 2019 г. в  регистъра на партии/ коалиции за участие в избори за общински съветници и кметове на 27 октомври 2019 г.</w:t>
      </w:r>
    </w:p>
    <w:p w:rsidR="00FE178C" w:rsidRPr="00A82DBE" w:rsidRDefault="00FE178C" w:rsidP="00FE178C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FE178C" w:rsidRPr="00A82DBE" w:rsidRDefault="00FE178C" w:rsidP="00FE17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с изх. № 110/07.08.2019 г. от Мустафа Сали </w:t>
      </w:r>
      <w:proofErr w:type="spellStart"/>
      <w:r w:rsidRPr="00A82DBE">
        <w:rPr>
          <w:color w:val="333333"/>
          <w:sz w:val="28"/>
          <w:szCs w:val="28"/>
        </w:rPr>
        <w:t>Карадайъ</w:t>
      </w:r>
      <w:proofErr w:type="spellEnd"/>
      <w:r w:rsidRPr="00A82DBE">
        <w:rPr>
          <w:color w:val="333333"/>
          <w:sz w:val="28"/>
          <w:szCs w:val="28"/>
        </w:rPr>
        <w:t xml:space="preserve"> към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>;</w:t>
      </w:r>
    </w:p>
    <w:p w:rsidR="00FE178C" w:rsidRPr="00A82DBE" w:rsidRDefault="00FE178C" w:rsidP="00FE17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№ 110-12/08.08.2019 г.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 към Атанас Дончев Бъчваров; </w:t>
      </w:r>
    </w:p>
    <w:p w:rsidR="00FE178C" w:rsidRPr="00A82DBE" w:rsidRDefault="00FE178C" w:rsidP="00FE17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№ 110-16/08.08.2019 г.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 към Димитър Иванов Димитров;</w:t>
      </w:r>
    </w:p>
    <w:p w:rsidR="00FE178C" w:rsidRPr="00A82DBE" w:rsidRDefault="00FE178C" w:rsidP="00FE17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Удостоверение за актуално правно състояние на партията;</w:t>
      </w:r>
    </w:p>
    <w:p w:rsidR="00FE178C" w:rsidRPr="00A82DBE" w:rsidRDefault="00FE178C" w:rsidP="00FE17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Удостоверение с изх.№ 22250201900225050/10.09.2019 г. от НАП за наличието или липсата на задължения;</w:t>
      </w:r>
    </w:p>
    <w:p w:rsidR="00FE178C" w:rsidRPr="00A82DBE" w:rsidRDefault="00FE178C" w:rsidP="00FE17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шение № 1013-МИ от 9.09.2019 г. на ЦИК;</w:t>
      </w:r>
    </w:p>
    <w:p w:rsidR="00FE178C" w:rsidRPr="00A82DBE" w:rsidRDefault="00FE178C" w:rsidP="00FE178C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FE178C" w:rsidRPr="00A82DBE" w:rsidRDefault="00FE178C" w:rsidP="00FE178C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FE178C" w:rsidRPr="00A82DBE" w:rsidRDefault="00FE178C" w:rsidP="00FE178C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A82DBE">
        <w:rPr>
          <w:b/>
          <w:bCs/>
          <w:color w:val="333333"/>
          <w:sz w:val="28"/>
          <w:szCs w:val="28"/>
        </w:rPr>
        <w:t>Р Е Ш И:</w:t>
      </w:r>
    </w:p>
    <w:p w:rsidR="00FE178C" w:rsidRPr="00A82DBE" w:rsidRDefault="00FE178C" w:rsidP="00FE178C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  <w:r w:rsidRPr="00A82DBE">
        <w:rPr>
          <w:color w:val="333333"/>
          <w:sz w:val="28"/>
          <w:szCs w:val="28"/>
        </w:rPr>
        <w:t>Регистрира ПП ,,Движение за права и свободи“, за участие в изборите за кмет на Община Стражица на 27 октомври 2019 г.</w:t>
      </w:r>
    </w:p>
    <w:p w:rsidR="00172C75" w:rsidRPr="00A82DBE" w:rsidRDefault="00172C75" w:rsidP="00FE178C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172C75" w:rsidRPr="00A82DBE" w:rsidRDefault="00172C75" w:rsidP="00172C75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172C75" w:rsidRPr="00A82DBE" w:rsidRDefault="00172C75" w:rsidP="00172C75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172C75" w:rsidRPr="00A82DBE" w:rsidRDefault="00172C75" w:rsidP="00172C7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72C75" w:rsidRPr="00A82DBE" w:rsidRDefault="00172C75" w:rsidP="00172C75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1D0103" w:rsidRPr="00A82DBE" w:rsidRDefault="00172C75" w:rsidP="00172C75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>Клара Трифонова, Боянка Николова, Валентина Байчева,  Елена Йорданова,</w:t>
      </w:r>
      <w:r w:rsidR="001D0103"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lastRenderedPageBreak/>
        <w:t>Мария Дякова, Надка Стоянова</w:t>
      </w:r>
      <w:r w:rsidR="001D0103" w:rsidRPr="00A82DBE">
        <w:rPr>
          <w:rStyle w:val="a4"/>
          <w:b w:val="0"/>
          <w:i/>
          <w:sz w:val="28"/>
          <w:szCs w:val="28"/>
        </w:rPr>
        <w:t xml:space="preserve">, Георги </w:t>
      </w:r>
      <w:proofErr w:type="spellStart"/>
      <w:r w:rsidR="001D0103"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="001D0103" w:rsidRPr="00A82DBE">
        <w:rPr>
          <w:rStyle w:val="a4"/>
          <w:b w:val="0"/>
          <w:i/>
          <w:sz w:val="28"/>
          <w:szCs w:val="28"/>
        </w:rPr>
        <w:t>, Дочка Петрова</w:t>
      </w:r>
      <w:r w:rsidR="000B0D5D" w:rsidRPr="00A82DBE">
        <w:rPr>
          <w:rStyle w:val="a4"/>
          <w:b w:val="0"/>
          <w:i/>
          <w:sz w:val="28"/>
          <w:szCs w:val="28"/>
        </w:rPr>
        <w:t>, Илияна Петрова</w:t>
      </w:r>
      <w:r w:rsidR="000B0D5D"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172C75" w:rsidRPr="00A82DBE" w:rsidRDefault="00172C75" w:rsidP="00172C75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172C75" w:rsidRPr="00A82DBE" w:rsidRDefault="00172C75" w:rsidP="00172C75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172C75" w:rsidRPr="00A82DBE" w:rsidRDefault="00172C75" w:rsidP="000B0D5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172C75" w:rsidRPr="00A82DBE" w:rsidRDefault="00172C75" w:rsidP="000B0D5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</w:t>
      </w:r>
      <w:r w:rsidR="000B0D5D" w:rsidRPr="00A82DBE">
        <w:rPr>
          <w:sz w:val="28"/>
          <w:szCs w:val="28"/>
        </w:rPr>
        <w:t>т на решението става Решение №14</w:t>
      </w:r>
      <w:r w:rsidRPr="00A82DBE">
        <w:rPr>
          <w:sz w:val="28"/>
          <w:szCs w:val="28"/>
        </w:rPr>
        <w:t>-МИ</w:t>
      </w:r>
    </w:p>
    <w:p w:rsidR="00172C75" w:rsidRPr="00A82DBE" w:rsidRDefault="00172C75" w:rsidP="00FE178C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EB377B" w:rsidRPr="00A82DBE" w:rsidRDefault="00EB377B" w:rsidP="00EB377B">
      <w:pPr>
        <w:jc w:val="center"/>
        <w:rPr>
          <w:sz w:val="28"/>
          <w:szCs w:val="28"/>
          <w:lang w:val="en-US"/>
        </w:rPr>
      </w:pPr>
    </w:p>
    <w:p w:rsidR="00EB377B" w:rsidRPr="00A82DBE" w:rsidRDefault="00000069" w:rsidP="00EB377B">
      <w:pPr>
        <w:jc w:val="center"/>
        <w:rPr>
          <w:sz w:val="28"/>
          <w:szCs w:val="28"/>
        </w:rPr>
      </w:pPr>
      <w:r w:rsidRPr="00A82DBE">
        <w:rPr>
          <w:sz w:val="28"/>
          <w:szCs w:val="28"/>
        </w:rPr>
        <w:t xml:space="preserve">ПРОЕКТ НА </w:t>
      </w:r>
      <w:r w:rsidR="00EB377B" w:rsidRPr="00A82DBE">
        <w:rPr>
          <w:sz w:val="28"/>
          <w:szCs w:val="28"/>
        </w:rPr>
        <w:t>РЕШЕНИЕ</w:t>
      </w:r>
    </w:p>
    <w:p w:rsidR="00EB377B" w:rsidRPr="00A82DBE" w:rsidRDefault="00EB377B" w:rsidP="00EB377B">
      <w:pPr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1</w:t>
      </w:r>
      <w:r w:rsidRPr="00A82DBE">
        <w:rPr>
          <w:sz w:val="28"/>
          <w:szCs w:val="28"/>
          <w:lang w:val="en-US"/>
        </w:rPr>
        <w:t>5</w:t>
      </w:r>
      <w:r w:rsidRPr="00A82DBE">
        <w:rPr>
          <w:sz w:val="28"/>
          <w:szCs w:val="28"/>
        </w:rPr>
        <w:t>-МИ</w:t>
      </w:r>
    </w:p>
    <w:p w:rsidR="00FE178C" w:rsidRPr="00A82DBE" w:rsidRDefault="00EB377B" w:rsidP="00EB377B">
      <w:pPr>
        <w:shd w:val="clear" w:color="auto" w:fill="FFFFFF"/>
        <w:spacing w:after="150"/>
        <w:ind w:left="2832" w:firstLine="708"/>
        <w:rPr>
          <w:color w:val="333333"/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EB377B" w:rsidRPr="00A82DBE" w:rsidRDefault="00887ADF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A82DBE">
        <w:rPr>
          <w:color w:val="333333"/>
          <w:sz w:val="28"/>
          <w:szCs w:val="28"/>
          <w:lang w:val="en-US"/>
        </w:rPr>
        <w:t xml:space="preserve"> 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A82DBE">
        <w:rPr>
          <w:color w:val="333333"/>
          <w:sz w:val="28"/>
          <w:szCs w:val="28"/>
        </w:rPr>
        <w:t>ОТНОСНО: регистрация на ПП ,,Движение за права и свободи“, за участие в изборите за кметове на кметства в Община Стражица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Постъпило е заявление от ПП ,,Движение за права и свободи“, подписано от Димитър Иванов Димитров и Атанас Дончев Бъчваров в качеството на </w:t>
      </w:r>
      <w:proofErr w:type="spellStart"/>
      <w:r w:rsidRPr="00A82DBE">
        <w:rPr>
          <w:color w:val="333333"/>
          <w:sz w:val="28"/>
          <w:szCs w:val="28"/>
        </w:rPr>
        <w:t>преупълномощени</w:t>
      </w:r>
      <w:proofErr w:type="spellEnd"/>
      <w:r w:rsidRPr="00A82DBE">
        <w:rPr>
          <w:color w:val="333333"/>
          <w:sz w:val="28"/>
          <w:szCs w:val="28"/>
        </w:rPr>
        <w:t xml:space="preserve"> представители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 - пълномощник на Мустафа Сали </w:t>
      </w:r>
      <w:proofErr w:type="spellStart"/>
      <w:r w:rsidRPr="00A82DBE">
        <w:rPr>
          <w:color w:val="333333"/>
          <w:sz w:val="28"/>
          <w:szCs w:val="28"/>
        </w:rPr>
        <w:t>Карадайъ</w:t>
      </w:r>
      <w:proofErr w:type="spellEnd"/>
      <w:r w:rsidRPr="00A82DBE">
        <w:rPr>
          <w:color w:val="333333"/>
          <w:sz w:val="28"/>
          <w:szCs w:val="28"/>
        </w:rPr>
        <w:t xml:space="preserve"> - председател и представляващ ПП “ДВИЖЕНИЕ ЗА ПРАВА И СВОБОДИ“, за регистрация на представляваната от  тях партия в изборите за кметове на кметства в Община Стражица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явлението е заведено под № 2 на 12 септември 2019 г. в  регистъра на партии/ коалиции за участие в избори за общински съветници и кметове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EB377B" w:rsidRPr="00A82DBE" w:rsidRDefault="00EB377B" w:rsidP="00EB377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с изх. № 110/07.08.2019 г. от Мустафа Сали </w:t>
      </w:r>
      <w:proofErr w:type="spellStart"/>
      <w:r w:rsidRPr="00A82DBE">
        <w:rPr>
          <w:color w:val="333333"/>
          <w:sz w:val="28"/>
          <w:szCs w:val="28"/>
        </w:rPr>
        <w:t>Карадайъ</w:t>
      </w:r>
      <w:proofErr w:type="spellEnd"/>
      <w:r w:rsidRPr="00A82DBE">
        <w:rPr>
          <w:color w:val="333333"/>
          <w:sz w:val="28"/>
          <w:szCs w:val="28"/>
        </w:rPr>
        <w:t xml:space="preserve"> към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>;</w:t>
      </w:r>
    </w:p>
    <w:p w:rsidR="00EB377B" w:rsidRPr="00A82DBE" w:rsidRDefault="00EB377B" w:rsidP="00EB377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№ 110-12/08.08.2019 г.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 към Атанас Дончев Бъчваров; </w:t>
      </w:r>
    </w:p>
    <w:p w:rsidR="00EB377B" w:rsidRPr="00A82DBE" w:rsidRDefault="00EB377B" w:rsidP="00EB377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№ 110-16/08.08.2019 г.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 към Димитър Иванов Димитров;</w:t>
      </w:r>
    </w:p>
    <w:p w:rsidR="00EB377B" w:rsidRPr="00A82DBE" w:rsidRDefault="00EB377B" w:rsidP="00EB377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Удостоверение за актуално правно състояние на партията;</w:t>
      </w:r>
    </w:p>
    <w:p w:rsidR="00EB377B" w:rsidRPr="00A82DBE" w:rsidRDefault="00EB377B" w:rsidP="00EB377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Удостоверение с изх.№ 22250201900225050/10.09.2019 г. от НАП за наличието или липсата на задължения;</w:t>
      </w:r>
    </w:p>
    <w:p w:rsidR="00EB377B" w:rsidRPr="00A82DBE" w:rsidRDefault="00EB377B" w:rsidP="00EB377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шение № 1013-МИ от 9.09.2019 г. на ЦИК;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lastRenderedPageBreak/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гистрира ПП ,,Движение за права и свободи“, за участие в изборите за кметове на кметства в с. Сушица, с. Царски Извор, с. Кесарево, с. Виноград, с. Камен и с. Асеново в Община Стражица, насрочени на 27 октомври 2019 г.</w:t>
      </w:r>
    </w:p>
    <w:p w:rsidR="000B0D5D" w:rsidRPr="00A82DBE" w:rsidRDefault="000B0D5D" w:rsidP="000B0D5D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0B0D5D" w:rsidRPr="00A82DBE" w:rsidRDefault="000B0D5D" w:rsidP="000B0D5D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0B0D5D" w:rsidRPr="00A82DBE" w:rsidRDefault="000B0D5D" w:rsidP="000B0D5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B0D5D" w:rsidRPr="00A82DBE" w:rsidRDefault="000B0D5D" w:rsidP="000B0D5D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0B0D5D" w:rsidRPr="00A82DBE" w:rsidRDefault="000B0D5D" w:rsidP="000B0D5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0B0D5D" w:rsidRPr="00A82DBE" w:rsidRDefault="000B0D5D" w:rsidP="000B0D5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0B0D5D" w:rsidRPr="00A82DBE" w:rsidRDefault="000B0D5D" w:rsidP="000B0D5D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0B0D5D" w:rsidRPr="00A82DBE" w:rsidRDefault="000B0D5D" w:rsidP="000B0D5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0B0D5D" w:rsidRPr="00A82DBE" w:rsidRDefault="000B0D5D" w:rsidP="000B0D5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15-МИ</w:t>
      </w:r>
    </w:p>
    <w:p w:rsidR="000B0D5D" w:rsidRPr="00A82DBE" w:rsidRDefault="000B0D5D" w:rsidP="000B0D5D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0B0D5D" w:rsidRPr="00A82DBE" w:rsidRDefault="000B0D5D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B377B" w:rsidRPr="00A82DBE" w:rsidRDefault="00000069" w:rsidP="00387F27">
      <w:pPr>
        <w:ind w:left="2832" w:firstLine="708"/>
        <w:rPr>
          <w:sz w:val="28"/>
          <w:szCs w:val="28"/>
        </w:rPr>
      </w:pPr>
      <w:r w:rsidRPr="00A82DBE">
        <w:rPr>
          <w:sz w:val="28"/>
          <w:szCs w:val="28"/>
        </w:rPr>
        <w:t xml:space="preserve">ПРОЕКТ НА </w:t>
      </w:r>
      <w:r w:rsidR="00EB377B" w:rsidRPr="00A82DBE">
        <w:rPr>
          <w:sz w:val="28"/>
          <w:szCs w:val="28"/>
        </w:rPr>
        <w:t>РЕШЕНИЕ</w:t>
      </w:r>
    </w:p>
    <w:p w:rsidR="00EB377B" w:rsidRPr="00A82DBE" w:rsidRDefault="00EB377B" w:rsidP="00000069">
      <w:pPr>
        <w:ind w:firstLine="708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1</w:t>
      </w:r>
      <w:r w:rsidRPr="00A82DBE">
        <w:rPr>
          <w:sz w:val="28"/>
          <w:szCs w:val="28"/>
          <w:lang w:val="en-US"/>
        </w:rPr>
        <w:t>6</w:t>
      </w:r>
      <w:r w:rsidRPr="00A82DBE">
        <w:rPr>
          <w:sz w:val="28"/>
          <w:szCs w:val="28"/>
        </w:rPr>
        <w:t>-МИ</w:t>
      </w:r>
    </w:p>
    <w:p w:rsidR="00EB377B" w:rsidRPr="00A82DBE" w:rsidRDefault="00EB377B" w:rsidP="00000069">
      <w:pPr>
        <w:shd w:val="clear" w:color="auto" w:fill="FFFFFF"/>
        <w:spacing w:after="150"/>
        <w:ind w:left="3540"/>
        <w:rPr>
          <w:color w:val="333333"/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FE178C" w:rsidRPr="00A82DBE" w:rsidRDefault="00FE178C" w:rsidP="00EB377B">
      <w:pPr>
        <w:rPr>
          <w:b/>
          <w:bCs/>
          <w:sz w:val="28"/>
          <w:szCs w:val="28"/>
          <w:lang w:val="en-US"/>
        </w:rPr>
      </w:pPr>
    </w:p>
    <w:p w:rsidR="00FE178C" w:rsidRPr="00A82DBE" w:rsidRDefault="00FE178C" w:rsidP="00FE178C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ОТНОСНО: регистрация на ПП ,,Движение за права и свободи“, за участие в изборите за общински съветници в Община Стражица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Постъпило е заявление от ПП ,,Движение за права и свободи“, подписано от Димитър Иванов Димитров и Атанас Дончев Бъчваров в качеството на </w:t>
      </w:r>
      <w:proofErr w:type="spellStart"/>
      <w:r w:rsidRPr="00A82DBE">
        <w:rPr>
          <w:color w:val="333333"/>
          <w:sz w:val="28"/>
          <w:szCs w:val="28"/>
        </w:rPr>
        <w:t>преупълномощени</w:t>
      </w:r>
      <w:proofErr w:type="spellEnd"/>
      <w:r w:rsidRPr="00A82DBE">
        <w:rPr>
          <w:color w:val="333333"/>
          <w:sz w:val="28"/>
          <w:szCs w:val="28"/>
        </w:rPr>
        <w:t xml:space="preserve"> представители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 - пълномощник на Мустафа Сали </w:t>
      </w:r>
      <w:proofErr w:type="spellStart"/>
      <w:r w:rsidRPr="00A82DBE">
        <w:rPr>
          <w:color w:val="333333"/>
          <w:sz w:val="28"/>
          <w:szCs w:val="28"/>
        </w:rPr>
        <w:t>Карадайъ</w:t>
      </w:r>
      <w:proofErr w:type="spellEnd"/>
      <w:r w:rsidRPr="00A82DBE">
        <w:rPr>
          <w:color w:val="333333"/>
          <w:sz w:val="28"/>
          <w:szCs w:val="28"/>
        </w:rPr>
        <w:t xml:space="preserve"> - председател и представляващ ПП “ДВИЖЕНИЕ ЗА ПРАВА И СВОБОДИ“, за регистрация на представляваната от  тях партия в изборите за общински съветници в Община Стражица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lastRenderedPageBreak/>
        <w:t>Заявлението е заведено под № 3 на 12 септември 2019 г. в  регистъра на партии/ коалиции за участие в избори за общински съветници и кметове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EB377B" w:rsidRPr="00A82DBE" w:rsidRDefault="00EB377B" w:rsidP="00EB377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с изх. № 110/07.08.2019 г. от Мустафа Сали </w:t>
      </w:r>
      <w:proofErr w:type="spellStart"/>
      <w:r w:rsidRPr="00A82DBE">
        <w:rPr>
          <w:color w:val="333333"/>
          <w:sz w:val="28"/>
          <w:szCs w:val="28"/>
        </w:rPr>
        <w:t>Карадайъ</w:t>
      </w:r>
      <w:proofErr w:type="spellEnd"/>
      <w:r w:rsidRPr="00A82DBE">
        <w:rPr>
          <w:color w:val="333333"/>
          <w:sz w:val="28"/>
          <w:szCs w:val="28"/>
        </w:rPr>
        <w:t xml:space="preserve"> към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>;</w:t>
      </w:r>
    </w:p>
    <w:p w:rsidR="00EB377B" w:rsidRPr="00A82DBE" w:rsidRDefault="00EB377B" w:rsidP="00EB377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№ 110-12/08.08.2019 г.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 към Атанас Дончев Бъчваров; </w:t>
      </w:r>
    </w:p>
    <w:p w:rsidR="00EB377B" w:rsidRPr="00A82DBE" w:rsidRDefault="00EB377B" w:rsidP="00EB377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от пълномощно № 110-16/08.08.2019 г. от Гюнай Мюмюнов </w:t>
      </w:r>
      <w:proofErr w:type="spellStart"/>
      <w:r w:rsidRPr="00A82DBE">
        <w:rPr>
          <w:color w:val="333333"/>
          <w:sz w:val="28"/>
          <w:szCs w:val="28"/>
        </w:rPr>
        <w:t>Далоолу</w:t>
      </w:r>
      <w:proofErr w:type="spellEnd"/>
      <w:r w:rsidRPr="00A82DBE">
        <w:rPr>
          <w:color w:val="333333"/>
          <w:sz w:val="28"/>
          <w:szCs w:val="28"/>
        </w:rPr>
        <w:t xml:space="preserve"> към Димитър Иванов Димитров;</w:t>
      </w:r>
    </w:p>
    <w:p w:rsidR="00EB377B" w:rsidRPr="00A82DBE" w:rsidRDefault="00EB377B" w:rsidP="00EB377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Удостоверение за актуално правно състояние на партия;</w:t>
      </w:r>
    </w:p>
    <w:p w:rsidR="00EB377B" w:rsidRPr="00A82DBE" w:rsidRDefault="00EB377B" w:rsidP="00EB377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Удостоверение с изх.№ 22250201900225050/10.09.2019 г. от НАП за наличието или липсата на задължения;</w:t>
      </w:r>
    </w:p>
    <w:p w:rsidR="00EB377B" w:rsidRPr="00A82DBE" w:rsidRDefault="00EB377B" w:rsidP="00EB377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шение № 1013-МИ от 9.09.2019 г. на ЦИК;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EB377B" w:rsidRPr="00A82DBE" w:rsidRDefault="00EB377B" w:rsidP="00EB377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гистрира ПП ,,Движение за права и свободи“, за участие в изборите за общински съветници в Община Стражица,  на 27 октомври 2019 г.</w:t>
      </w:r>
    </w:p>
    <w:p w:rsidR="000B0D5D" w:rsidRPr="00A82DBE" w:rsidRDefault="000B0D5D" w:rsidP="000B0D5D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0B0D5D" w:rsidRPr="00A82DBE" w:rsidRDefault="000B0D5D" w:rsidP="000B0D5D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0B0D5D" w:rsidRPr="00A82DBE" w:rsidRDefault="000B0D5D" w:rsidP="000B0D5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B0D5D" w:rsidRPr="00A82DBE" w:rsidRDefault="000B0D5D" w:rsidP="000B0D5D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0B0D5D" w:rsidRPr="00A82DBE" w:rsidRDefault="000B0D5D" w:rsidP="000B0D5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0B0D5D" w:rsidRPr="00A82DBE" w:rsidRDefault="000B0D5D" w:rsidP="000B0D5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0B0D5D" w:rsidRPr="00A82DBE" w:rsidRDefault="000B0D5D" w:rsidP="000B0D5D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0B0D5D" w:rsidRPr="00A82DBE" w:rsidRDefault="000B0D5D" w:rsidP="000B0D5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0B0D5D" w:rsidRPr="00A82DBE" w:rsidRDefault="000B0D5D" w:rsidP="000B0D5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16-МИ</w:t>
      </w:r>
    </w:p>
    <w:p w:rsidR="000B0D5D" w:rsidRPr="00A82DBE" w:rsidRDefault="000B0D5D" w:rsidP="000B0D5D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EB377B" w:rsidRPr="00A82DBE" w:rsidRDefault="00EB377B" w:rsidP="00FE178C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CA51FD" w:rsidRPr="00A82DBE" w:rsidRDefault="00CA51FD" w:rsidP="00CA51FD">
      <w:pPr>
        <w:jc w:val="center"/>
        <w:rPr>
          <w:sz w:val="28"/>
          <w:szCs w:val="28"/>
        </w:rPr>
      </w:pPr>
      <w:r w:rsidRPr="00A82DBE">
        <w:rPr>
          <w:color w:val="333333"/>
          <w:sz w:val="28"/>
          <w:szCs w:val="28"/>
          <w:lang w:val="en-US"/>
        </w:rPr>
        <w:t xml:space="preserve">    </w:t>
      </w:r>
      <w:r w:rsidR="00000069" w:rsidRPr="00A82DBE">
        <w:rPr>
          <w:sz w:val="28"/>
          <w:szCs w:val="28"/>
        </w:rPr>
        <w:t xml:space="preserve">ПРОЕКТ НА </w:t>
      </w:r>
      <w:r w:rsidRPr="00A82DBE">
        <w:rPr>
          <w:sz w:val="28"/>
          <w:szCs w:val="28"/>
        </w:rPr>
        <w:t>РЕШЕНИЕ</w:t>
      </w:r>
    </w:p>
    <w:p w:rsidR="00CA51FD" w:rsidRPr="00A82DBE" w:rsidRDefault="00CA51FD" w:rsidP="00CA51FD">
      <w:pPr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1</w:t>
      </w:r>
      <w:r w:rsidRPr="00A82DBE">
        <w:rPr>
          <w:sz w:val="28"/>
          <w:szCs w:val="28"/>
          <w:lang w:val="en-US"/>
        </w:rPr>
        <w:t>7</w:t>
      </w:r>
      <w:r w:rsidRPr="00A82DBE">
        <w:rPr>
          <w:sz w:val="28"/>
          <w:szCs w:val="28"/>
        </w:rPr>
        <w:t>-МИ</w:t>
      </w:r>
    </w:p>
    <w:p w:rsidR="00CA51FD" w:rsidRPr="00A82DBE" w:rsidRDefault="00CA51FD" w:rsidP="00CA51FD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BA3DF5" w:rsidRPr="00A82DBE" w:rsidRDefault="00BA3DF5" w:rsidP="00CA51FD">
      <w:pPr>
        <w:shd w:val="clear" w:color="auto" w:fill="FFFFFF"/>
        <w:spacing w:after="150"/>
        <w:ind w:left="2832" w:firstLine="708"/>
        <w:rPr>
          <w:color w:val="333333"/>
          <w:sz w:val="28"/>
          <w:szCs w:val="28"/>
          <w:lang w:val="en-US"/>
        </w:rPr>
      </w:pP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ОТНОСНО: регистрация на ПП ,,ВМРО- Българско национално движение“, за участие в изборите за кметове на кметства в Община Стражица на 27 октомври 2019 г.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Постъпило е заявление от ПП ,,ВМРО- Българско национално движение“ подписано от Атанас Костадинов Костов в качеството на </w:t>
      </w:r>
      <w:proofErr w:type="spellStart"/>
      <w:r w:rsidRPr="00A82DBE">
        <w:rPr>
          <w:color w:val="333333"/>
          <w:sz w:val="28"/>
          <w:szCs w:val="28"/>
        </w:rPr>
        <w:t>преупълномощен</w:t>
      </w:r>
      <w:proofErr w:type="spellEnd"/>
      <w:r w:rsidRPr="00A82DBE">
        <w:rPr>
          <w:color w:val="333333"/>
          <w:sz w:val="28"/>
          <w:szCs w:val="28"/>
        </w:rPr>
        <w:t xml:space="preserve"> представител от Николай Станчев Цонев - пълномощник на Красимир Дончев Каракачанов - председател и представляващ- Председател на НИК на ПП ,,ВМРО- Българско национално движение“, за регистрация на представляваната от него партия в изборите за кметове на кметства в Община Стражица на 27 октомври 2019 г.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явлението е заведено под № 4 на 12 септември 2019 г. в  регистъра на партии/ коалиции за участие в избори за общински съветници и кметове на 27 октомври 2019 г.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BA3DF5" w:rsidRPr="00A82DBE" w:rsidRDefault="00BA3DF5" w:rsidP="00BA3DF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пълномощно от Красимир Дончев Каракачанов - председател и представляващ- Председател на НИК на ПП ,,ВМРО- Българско национално движение“ към Николай Станчев Цонев</w:t>
      </w:r>
    </w:p>
    <w:p w:rsidR="00BA3DF5" w:rsidRPr="00A82DBE" w:rsidRDefault="00BA3DF5" w:rsidP="00BA3DF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пълномощно от Николай Станчев Цонев към Атанас Костадинов Костов; 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гистрира ПП ,,ВМРО- Българско национално движение“, за участие в изборите за кметове на кметства в с. Сушица и с. Благоево в Община Стражица, насрочени на 27 октомври 2019 г.</w:t>
      </w:r>
    </w:p>
    <w:p w:rsidR="00BA3DF5" w:rsidRPr="00A82DBE" w:rsidRDefault="00BA3DF5" w:rsidP="00BA3DF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133525" w:rsidRPr="00A82DBE" w:rsidRDefault="00FE178C" w:rsidP="00133525">
      <w:pPr>
        <w:jc w:val="both"/>
        <w:rPr>
          <w:sz w:val="28"/>
          <w:szCs w:val="28"/>
        </w:rPr>
      </w:pPr>
      <w:r w:rsidRPr="00A82DBE">
        <w:rPr>
          <w:color w:val="333333"/>
          <w:sz w:val="28"/>
          <w:szCs w:val="28"/>
        </w:rPr>
        <w:tab/>
      </w:r>
      <w:r w:rsidR="00133525"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133525" w:rsidRPr="00A82DBE" w:rsidRDefault="00133525" w:rsidP="00133525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lastRenderedPageBreak/>
        <w:t>Решението подлежи на обжалване в тридневен срок от неговото обявяване пред ЦИК.</w:t>
      </w:r>
    </w:p>
    <w:p w:rsidR="00133525" w:rsidRPr="00A82DBE" w:rsidRDefault="00133525" w:rsidP="0013352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3525" w:rsidRPr="00A82DBE" w:rsidRDefault="00133525" w:rsidP="00133525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133525" w:rsidRPr="00A82DBE" w:rsidRDefault="00133525" w:rsidP="00133525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133525" w:rsidRPr="00A82DBE" w:rsidRDefault="00133525" w:rsidP="00133525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133525" w:rsidRPr="00A82DBE" w:rsidRDefault="00133525" w:rsidP="00133525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133525" w:rsidRPr="00A82DBE" w:rsidRDefault="00133525" w:rsidP="00133525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133525" w:rsidRPr="00A82DBE" w:rsidRDefault="00133525" w:rsidP="00133525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17-МИ</w:t>
      </w:r>
    </w:p>
    <w:p w:rsidR="00133525" w:rsidRPr="00A82DBE" w:rsidRDefault="00133525" w:rsidP="00133525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FE178C" w:rsidRPr="00A82DBE" w:rsidRDefault="00FE178C" w:rsidP="00FE178C">
      <w:pPr>
        <w:shd w:val="clear" w:color="auto" w:fill="FFFFFF"/>
        <w:spacing w:before="240" w:after="150"/>
        <w:rPr>
          <w:color w:val="333333"/>
          <w:sz w:val="28"/>
          <w:szCs w:val="28"/>
          <w:lang w:val="en-US"/>
        </w:rPr>
      </w:pPr>
    </w:p>
    <w:p w:rsidR="0003221A" w:rsidRPr="00A82DBE" w:rsidRDefault="00000069" w:rsidP="001A4A41">
      <w:pPr>
        <w:ind w:left="2832" w:firstLine="708"/>
        <w:rPr>
          <w:sz w:val="28"/>
          <w:szCs w:val="28"/>
        </w:rPr>
      </w:pPr>
      <w:r w:rsidRPr="00A82DBE">
        <w:rPr>
          <w:sz w:val="28"/>
          <w:szCs w:val="28"/>
        </w:rPr>
        <w:t>ПРОЕКТ НА</w:t>
      </w:r>
      <w:r w:rsidR="00114AD8">
        <w:rPr>
          <w:sz w:val="28"/>
          <w:szCs w:val="28"/>
        </w:rPr>
        <w:t xml:space="preserve"> </w:t>
      </w:r>
      <w:r w:rsidR="0003221A" w:rsidRPr="00A82DBE">
        <w:rPr>
          <w:sz w:val="28"/>
          <w:szCs w:val="28"/>
        </w:rPr>
        <w:t>РЕШЕНИЕ</w:t>
      </w:r>
    </w:p>
    <w:p w:rsidR="0003221A" w:rsidRPr="00A82DBE" w:rsidRDefault="0003221A" w:rsidP="00000069">
      <w:pPr>
        <w:ind w:firstLine="708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1</w:t>
      </w:r>
      <w:r w:rsidRPr="00A82DBE">
        <w:rPr>
          <w:sz w:val="28"/>
          <w:szCs w:val="28"/>
          <w:lang w:val="en-US"/>
        </w:rPr>
        <w:t>8</w:t>
      </w:r>
      <w:r w:rsidRPr="00A82DBE">
        <w:rPr>
          <w:sz w:val="28"/>
          <w:szCs w:val="28"/>
        </w:rPr>
        <w:t>-МИ</w:t>
      </w:r>
    </w:p>
    <w:p w:rsidR="0003221A" w:rsidRPr="00A82DBE" w:rsidRDefault="0003221A" w:rsidP="00000069">
      <w:pPr>
        <w:shd w:val="clear" w:color="auto" w:fill="FFFFFF"/>
        <w:spacing w:after="150"/>
        <w:ind w:left="3540"/>
        <w:rPr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1618EB" w:rsidRPr="00A82DBE" w:rsidRDefault="001618EB" w:rsidP="0003221A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ОТНОСНО: регистрация на ПП ,,ВМРО- Българско национално движение“, за участие в изборите за общински съветници в Община Стражица на 27 октомври 2019 г.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Постъпило е заявление от ПП ,,ВМРО- Българско национално движение“ подписано от Атанас Костадинов Костов в качеството на </w:t>
      </w:r>
      <w:proofErr w:type="spellStart"/>
      <w:r w:rsidRPr="00A82DBE">
        <w:rPr>
          <w:color w:val="333333"/>
          <w:sz w:val="28"/>
          <w:szCs w:val="28"/>
        </w:rPr>
        <w:t>преупълномощен</w:t>
      </w:r>
      <w:proofErr w:type="spellEnd"/>
      <w:r w:rsidRPr="00A82DBE">
        <w:rPr>
          <w:color w:val="333333"/>
          <w:sz w:val="28"/>
          <w:szCs w:val="28"/>
        </w:rPr>
        <w:t xml:space="preserve"> представител от Николай Станчев Цонев - пълномощник на Красимир Дончев Каракачанов - председател и представляващ- Председател на НИК на ПП ,,ВМРО- Българско национално движение“, за регистрация на представляваната от него партия в изборите за общински съветници в Община Стражица на 27 октомври 2019 г.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явлението е заведено под № 5 на 12 септември 2019 г. в  регистъра на партии/ коалиции за участие в избори за общински съветници и кметове на 27 октомври 2019 г.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1618EB" w:rsidRPr="00A82DBE" w:rsidRDefault="001618EB" w:rsidP="001618E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пълномощно от Красимир Дончев Каракачанов - председател и представляващ- Председател на НИК на ПП ,,ВМРО- Българско национално движение“ към Николай Станчев Цонев</w:t>
      </w:r>
    </w:p>
    <w:p w:rsidR="001618EB" w:rsidRPr="00A82DBE" w:rsidRDefault="001618EB" w:rsidP="001618E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пълномощно от Николай Станчев Цонев към Атанас Костадинов Костов; 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Налице са изискванията на чл. 147 от Изборния кодекс и Решение № 936-МИ от 02.09.2019 г. на ЦИК за регистрация на партии и коалиции в ОИК за </w:t>
      </w:r>
      <w:r w:rsidRPr="00A82DBE">
        <w:rPr>
          <w:color w:val="333333"/>
          <w:sz w:val="28"/>
          <w:szCs w:val="28"/>
        </w:rPr>
        <w:lastRenderedPageBreak/>
        <w:t>участие в изборите за общински съветници и за кметове на 27 октомври 2019 г.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гистрира ПП ,,ВМРО- Българско национално движение“, за участие в изборите за общински съветници в Община Стражица на 27 октомври 2019 г.</w:t>
      </w:r>
    </w:p>
    <w:p w:rsidR="001618EB" w:rsidRPr="00A82DBE" w:rsidRDefault="001618EB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133525" w:rsidRPr="00A82DBE" w:rsidRDefault="00133525" w:rsidP="00133525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133525" w:rsidRPr="00A82DBE" w:rsidRDefault="00133525" w:rsidP="00133525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133525" w:rsidRPr="00A82DBE" w:rsidRDefault="00133525" w:rsidP="0013352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3525" w:rsidRPr="00A82DBE" w:rsidRDefault="00133525" w:rsidP="00133525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133525" w:rsidRPr="00A82DBE" w:rsidRDefault="00133525" w:rsidP="00133525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133525" w:rsidRPr="00A82DBE" w:rsidRDefault="00133525" w:rsidP="00133525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133525" w:rsidRPr="00A82DBE" w:rsidRDefault="00133525" w:rsidP="00133525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133525" w:rsidRPr="00A82DBE" w:rsidRDefault="00133525" w:rsidP="00133525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133525" w:rsidRPr="00A82DBE" w:rsidRDefault="00133525" w:rsidP="00133525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18-МИ</w:t>
      </w:r>
    </w:p>
    <w:p w:rsidR="00133525" w:rsidRPr="00A82DBE" w:rsidRDefault="00133525" w:rsidP="00133525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6F781C" w:rsidRPr="00A82DBE" w:rsidRDefault="006F781C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6F781C" w:rsidRPr="00A82DBE" w:rsidRDefault="006F781C" w:rsidP="00C21C26">
      <w:pPr>
        <w:ind w:left="2832" w:firstLine="708"/>
        <w:rPr>
          <w:sz w:val="28"/>
          <w:szCs w:val="28"/>
        </w:rPr>
      </w:pPr>
      <w:r w:rsidRPr="00A82DBE">
        <w:rPr>
          <w:sz w:val="28"/>
          <w:szCs w:val="28"/>
        </w:rPr>
        <w:t>ПРОЕКТ</w:t>
      </w:r>
      <w:r w:rsidR="00964621" w:rsidRPr="00A82DBE">
        <w:rPr>
          <w:sz w:val="28"/>
          <w:szCs w:val="28"/>
        </w:rPr>
        <w:t xml:space="preserve"> НА</w:t>
      </w:r>
      <w:r w:rsidR="00A12B62">
        <w:rPr>
          <w:sz w:val="28"/>
          <w:szCs w:val="28"/>
        </w:rPr>
        <w:t xml:space="preserve"> </w:t>
      </w:r>
      <w:r w:rsidRPr="00A82DBE">
        <w:rPr>
          <w:sz w:val="28"/>
          <w:szCs w:val="28"/>
        </w:rPr>
        <w:t>РЕШЕНИЕ</w:t>
      </w:r>
    </w:p>
    <w:p w:rsidR="006F781C" w:rsidRPr="00A82DBE" w:rsidRDefault="006F781C" w:rsidP="00964621">
      <w:pPr>
        <w:ind w:firstLine="708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1</w:t>
      </w:r>
      <w:r w:rsidRPr="00A82DBE">
        <w:rPr>
          <w:sz w:val="28"/>
          <w:szCs w:val="28"/>
          <w:lang w:val="en-US"/>
        </w:rPr>
        <w:t>9</w:t>
      </w:r>
      <w:r w:rsidRPr="00A82DBE">
        <w:rPr>
          <w:sz w:val="28"/>
          <w:szCs w:val="28"/>
        </w:rPr>
        <w:t>-МИ</w:t>
      </w:r>
    </w:p>
    <w:p w:rsidR="006F781C" w:rsidRPr="00A82DBE" w:rsidRDefault="006F781C" w:rsidP="006F781C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363F70" w:rsidRPr="00A82DBE" w:rsidRDefault="00363F70" w:rsidP="006F781C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ОТНОСНО: регистрация на КП ,,БСП ЗА БЪЛГАРИЯ“, за участие в изборите за кмет на община в Община Стражица на 27 октомври 2019 г.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остъпило е заявление от КП ,,БСП ЗА БЪЛГАРИЯ“ подписано от Катя Атанасова Петрова в качеството на пълномощник на Корнелия Петрова Нинова -председател и представляващ- КП ,,БСП ЗА БЪЛГАРИЯ“, за регистрация на представляваната от нея партия в изборите за кмет на Община Стражица на 27 октомври 2019 г.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lastRenderedPageBreak/>
        <w:t>Заявлението е заведено под № 6 на 13 септември 2019 г. в  регистъра на партии/ коалиции за участие в избори за общински съветници и кметове на 27 октомври 2019 г.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363F70" w:rsidRPr="00A82DBE" w:rsidRDefault="00363F70" w:rsidP="00363F7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пълномощно с изх. № ПНС-144-1/10.09.2019 г. от Корнелия Петрова Нинова- председател и представляващ- КП ,,БСП ЗА БЪЛГАРИЯ“, към Катя Атанасова Петрова;</w:t>
      </w:r>
    </w:p>
    <w:p w:rsidR="00363F70" w:rsidRPr="00A82DBE" w:rsidRDefault="00363F70" w:rsidP="00363F7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решение за образуване на коалиция от партии; 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гистрира КП ,,БСП ЗА БЪЛГАРИЯ“, за участие в изборите за кмет на община в Община Стражица на 27 октомври 2019 г.</w:t>
      </w:r>
    </w:p>
    <w:p w:rsidR="00D82E9D" w:rsidRPr="00A82DBE" w:rsidRDefault="00363F70" w:rsidP="00D82E9D">
      <w:pPr>
        <w:jc w:val="both"/>
        <w:rPr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  <w:r w:rsidR="00D82E9D"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D82E9D" w:rsidRPr="00A82DBE" w:rsidRDefault="00D82E9D" w:rsidP="00D82E9D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D82E9D" w:rsidRPr="00A82DBE" w:rsidRDefault="00D82E9D" w:rsidP="00D82E9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82E9D" w:rsidRPr="00A82DBE" w:rsidRDefault="00D82E9D" w:rsidP="00D82E9D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D82E9D" w:rsidRPr="00A82DBE" w:rsidRDefault="00D82E9D" w:rsidP="00D82E9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D82E9D" w:rsidRPr="00A82DBE" w:rsidRDefault="00D82E9D" w:rsidP="00D82E9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D82E9D" w:rsidRPr="00A82DBE" w:rsidRDefault="00D82E9D" w:rsidP="00D82E9D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D82E9D" w:rsidRPr="00A82DBE" w:rsidRDefault="00D82E9D" w:rsidP="00D82E9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D82E9D" w:rsidRPr="00A82DBE" w:rsidRDefault="00D82E9D" w:rsidP="00D82E9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19-МИ</w:t>
      </w:r>
    </w:p>
    <w:p w:rsidR="00D82E9D" w:rsidRPr="00A82DBE" w:rsidRDefault="00D82E9D" w:rsidP="00D82E9D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63F70" w:rsidRPr="00A82DBE" w:rsidRDefault="00363F70" w:rsidP="006D017E">
      <w:pPr>
        <w:ind w:left="2832" w:firstLine="708"/>
        <w:rPr>
          <w:sz w:val="28"/>
          <w:szCs w:val="28"/>
        </w:rPr>
      </w:pPr>
      <w:r w:rsidRPr="00A82DBE">
        <w:rPr>
          <w:sz w:val="28"/>
          <w:szCs w:val="28"/>
          <w:lang w:val="en-US"/>
        </w:rPr>
        <w:t xml:space="preserve"> </w:t>
      </w:r>
      <w:r w:rsidR="00964621" w:rsidRPr="00A82DBE">
        <w:rPr>
          <w:sz w:val="28"/>
          <w:szCs w:val="28"/>
        </w:rPr>
        <w:t xml:space="preserve">ПРОЕКТ НА </w:t>
      </w:r>
      <w:r w:rsidRPr="00A82DBE">
        <w:rPr>
          <w:sz w:val="28"/>
          <w:szCs w:val="28"/>
        </w:rPr>
        <w:t>РЕШЕНИЕ</w:t>
      </w:r>
    </w:p>
    <w:p w:rsidR="00363F70" w:rsidRPr="00A82DBE" w:rsidRDefault="00363F70" w:rsidP="00964621">
      <w:pPr>
        <w:ind w:firstLine="708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</w:t>
      </w:r>
      <w:r w:rsidRPr="00A82DBE">
        <w:rPr>
          <w:sz w:val="28"/>
          <w:szCs w:val="28"/>
          <w:lang w:val="en-US"/>
        </w:rPr>
        <w:t>20</w:t>
      </w:r>
      <w:r w:rsidRPr="00A82DBE">
        <w:rPr>
          <w:sz w:val="28"/>
          <w:szCs w:val="28"/>
        </w:rPr>
        <w:t>-МИ</w:t>
      </w:r>
    </w:p>
    <w:p w:rsidR="00363F70" w:rsidRPr="00A82DBE" w:rsidRDefault="00363F70" w:rsidP="00363F70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363F70" w:rsidRPr="00A82DBE" w:rsidRDefault="00363F70" w:rsidP="00363F70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lastRenderedPageBreak/>
        <w:t>ОТНОСНО: регистрация на КП ,,БСП ЗА БЪЛГАРИЯ“, за участие в изборите за кметове на кметства в община в Община Стражица на 27 октомври 2019 г.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остъпило е заявление от КП ,,БСП ЗА БЪЛГАРИЯ“ подписано от Катя Атанасова Петрова в качеството на пълномощник на Корнелия Петрова Нинова -председател и представляващ- КП ,,БСП ЗА БЪЛГАРИЯ“, за регистрация на представляваната от нея партия в изборите за кметове на кметства в Община Стражица на 27 октомври 2019 г.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явлението е заведено под № 7 на 13 септември 2019 г. в  регистъра на партии/ коалиции за участие в избори за общински съветници и кметове на 27 октомври 2019 г.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F46F47" w:rsidRPr="00A82DBE" w:rsidRDefault="00F46F47" w:rsidP="00F46F4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пълномощно с изх. № ПНС-144-1/10.09.2019 г. от Корнелия Петрова Нинова- председател и представляващ- КП ,,БСП ЗА БЪЛГАРИЯ“, към Катя Атанасова Петрова;</w:t>
      </w:r>
    </w:p>
    <w:p w:rsidR="00F46F47" w:rsidRPr="00A82DBE" w:rsidRDefault="00F46F47" w:rsidP="00F46F4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решение за образуване на коалиция от партии; 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гистрира КП ,,БСП ЗА БЪЛГАРИЯ“, за участие в изборите за кметове на кметства в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с. Асеново, с. Благоево, с. Бряговица, с. Виноград, с. Камен, с. Кесарево, с. Сушица, с. Царски извор в Община Стражица, насрочени на 27 октомври 2019 г.</w:t>
      </w: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7A6607" w:rsidRPr="00A82DBE" w:rsidRDefault="007A6607" w:rsidP="007A6607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7A6607" w:rsidRPr="00A82DBE" w:rsidRDefault="007A6607" w:rsidP="007A6607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7A6607" w:rsidRPr="00A82DBE" w:rsidRDefault="007A6607" w:rsidP="007A660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A6607" w:rsidRPr="00A82DBE" w:rsidRDefault="007A6607" w:rsidP="007A6607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7A6607" w:rsidRPr="00A82DBE" w:rsidRDefault="007A6607" w:rsidP="007A6607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</w:t>
      </w:r>
      <w:r w:rsidRPr="00A82DBE">
        <w:rPr>
          <w:rStyle w:val="a4"/>
          <w:b w:val="0"/>
          <w:i/>
          <w:sz w:val="28"/>
          <w:szCs w:val="28"/>
        </w:rPr>
        <w:lastRenderedPageBreak/>
        <w:t xml:space="preserve">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7A6607" w:rsidRPr="00A82DBE" w:rsidRDefault="007A6607" w:rsidP="007A6607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7A6607" w:rsidRPr="00A82DBE" w:rsidRDefault="007A6607" w:rsidP="007A6607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7A6607" w:rsidRPr="00A82DBE" w:rsidRDefault="007A6607" w:rsidP="007A6607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7A6607" w:rsidRPr="00A82DBE" w:rsidRDefault="007A6607" w:rsidP="007A6607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20-МИ</w:t>
      </w:r>
    </w:p>
    <w:p w:rsidR="007A6607" w:rsidRPr="00A82DBE" w:rsidRDefault="007A6607" w:rsidP="007A6607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F46F47" w:rsidRPr="00A82DBE" w:rsidRDefault="00F46F47" w:rsidP="00417F16">
      <w:pPr>
        <w:ind w:left="2832" w:firstLine="708"/>
        <w:rPr>
          <w:sz w:val="28"/>
          <w:szCs w:val="28"/>
        </w:rPr>
      </w:pPr>
      <w:r w:rsidRPr="00A82DBE">
        <w:rPr>
          <w:sz w:val="28"/>
          <w:szCs w:val="28"/>
        </w:rPr>
        <w:t>ПРОЕКТ</w:t>
      </w:r>
      <w:r w:rsidR="00964621" w:rsidRPr="00A82DBE">
        <w:rPr>
          <w:sz w:val="28"/>
          <w:szCs w:val="28"/>
        </w:rPr>
        <w:t xml:space="preserve"> НА </w:t>
      </w:r>
      <w:r w:rsidRPr="00A82DBE">
        <w:rPr>
          <w:sz w:val="28"/>
          <w:szCs w:val="28"/>
        </w:rPr>
        <w:t>РЕШЕНИЕ</w:t>
      </w:r>
    </w:p>
    <w:p w:rsidR="00F46F47" w:rsidRPr="00A82DBE" w:rsidRDefault="00F46F47" w:rsidP="00964621">
      <w:pPr>
        <w:ind w:firstLine="708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</w:t>
      </w:r>
      <w:r w:rsidRPr="00A82DBE">
        <w:rPr>
          <w:sz w:val="28"/>
          <w:szCs w:val="28"/>
          <w:lang w:val="en-US"/>
        </w:rPr>
        <w:t>21</w:t>
      </w:r>
      <w:r w:rsidRPr="00A82DBE">
        <w:rPr>
          <w:sz w:val="28"/>
          <w:szCs w:val="28"/>
        </w:rPr>
        <w:t>-МИ</w:t>
      </w:r>
    </w:p>
    <w:p w:rsidR="00F46F47" w:rsidRPr="00A82DBE" w:rsidRDefault="00F46F47" w:rsidP="00F46F4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964361" w:rsidRPr="00A82DBE" w:rsidRDefault="00964361" w:rsidP="00F46F4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ОТНОСНО: регистрация на КП ,,БСП ЗА БЪЛГАРИЯ“, за участие в изборите за общински съветници в Община Стражица на 27 октомври 2019 г.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остъпило е заявление от КП ,,БСП ЗА БЪЛГАРИЯ“ подписано от Катя Атанасова Петрова в качеството на пълномощник на Корнелия Петрова Нинова -председател и представляващ- КП ,,БСП ЗА БЪЛГАРИЯ“, за регистрация на представляваната от нея партия в изборите за общински съветници в Община Стражица на 27 октомври 2019 г.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явлението е заведено под № 8 на 13 септември 2019 г. в  регистъра на партии/ коалиции за участие в избори за общински съветници и кметове на 27 октомври 2019 г.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964361" w:rsidRPr="00A82DBE" w:rsidRDefault="00964361" w:rsidP="0096436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пълномощно с изх. № ПНС-144-1/10.09.2019 г. от Корнелия Петрова Нинова- председател и представляващ- КП ,,БСП ЗА БЪЛГАРИЯ“, към Катя Атанасова Петрова;</w:t>
      </w:r>
    </w:p>
    <w:p w:rsidR="00964361" w:rsidRPr="00A82DBE" w:rsidRDefault="00964361" w:rsidP="0096436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верено копие на решение за образуване на коалиция от партии; 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Регистрира КП ,,БСП ЗА БЪЛГАРИЯ“, за участие в изборите за общински съветници в Община Стражица на 27 октомври 2019 г.</w:t>
      </w:r>
    </w:p>
    <w:p w:rsidR="007A6607" w:rsidRPr="00A82DBE" w:rsidRDefault="00964361" w:rsidP="007A6607">
      <w:pPr>
        <w:jc w:val="both"/>
        <w:rPr>
          <w:sz w:val="28"/>
          <w:szCs w:val="28"/>
        </w:rPr>
      </w:pPr>
      <w:r w:rsidRPr="00A82DBE">
        <w:rPr>
          <w:color w:val="333333"/>
          <w:sz w:val="28"/>
          <w:szCs w:val="28"/>
        </w:rPr>
        <w:lastRenderedPageBreak/>
        <w:t> </w:t>
      </w:r>
      <w:r w:rsidR="007A6607"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7A6607" w:rsidRPr="00A82DBE" w:rsidRDefault="007A6607" w:rsidP="007A6607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7A6607" w:rsidRPr="00A82DBE" w:rsidRDefault="007A6607" w:rsidP="007A660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A6607" w:rsidRPr="00A82DBE" w:rsidRDefault="007A6607" w:rsidP="007A6607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7A6607" w:rsidRPr="00A82DBE" w:rsidRDefault="007A6607" w:rsidP="007A6607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7A6607" w:rsidRPr="00A82DBE" w:rsidRDefault="007A6607" w:rsidP="007A6607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7A6607" w:rsidRPr="00A82DBE" w:rsidRDefault="007A6607" w:rsidP="007A6607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7A6607" w:rsidRPr="00A82DBE" w:rsidRDefault="007A6607" w:rsidP="007A6607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7A6607" w:rsidRPr="00A82DBE" w:rsidRDefault="007A6607" w:rsidP="007A6607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21-МИ</w:t>
      </w:r>
    </w:p>
    <w:p w:rsidR="007A6607" w:rsidRPr="00A82DBE" w:rsidRDefault="007A6607" w:rsidP="007A6607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964361" w:rsidRPr="00A82DBE" w:rsidRDefault="00964361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312B7" w:rsidRPr="00A82DBE" w:rsidRDefault="00964621" w:rsidP="002D2098">
      <w:pPr>
        <w:ind w:left="2832" w:firstLine="708"/>
        <w:rPr>
          <w:sz w:val="28"/>
          <w:szCs w:val="28"/>
        </w:rPr>
      </w:pPr>
      <w:r w:rsidRPr="00A82DBE">
        <w:rPr>
          <w:sz w:val="28"/>
          <w:szCs w:val="28"/>
        </w:rPr>
        <w:t xml:space="preserve">ПРОЕКТ НА </w:t>
      </w:r>
      <w:r w:rsidR="009312B7" w:rsidRPr="00A82DBE">
        <w:rPr>
          <w:sz w:val="28"/>
          <w:szCs w:val="28"/>
        </w:rPr>
        <w:t>РЕШЕНИЕ</w:t>
      </w:r>
    </w:p>
    <w:p w:rsidR="009312B7" w:rsidRPr="00A82DBE" w:rsidRDefault="009312B7" w:rsidP="00964621">
      <w:pPr>
        <w:ind w:firstLine="708"/>
        <w:jc w:val="center"/>
        <w:rPr>
          <w:sz w:val="28"/>
          <w:szCs w:val="28"/>
        </w:rPr>
      </w:pPr>
      <w:r w:rsidRPr="00A82DBE">
        <w:rPr>
          <w:sz w:val="28"/>
          <w:szCs w:val="28"/>
        </w:rPr>
        <w:t>№</w:t>
      </w:r>
      <w:r w:rsidR="00471FC5" w:rsidRPr="00A82DBE">
        <w:rPr>
          <w:sz w:val="28"/>
          <w:szCs w:val="28"/>
          <w:lang w:val="en-US"/>
        </w:rPr>
        <w:t>22</w:t>
      </w:r>
      <w:r w:rsidRPr="00A82DBE">
        <w:rPr>
          <w:sz w:val="28"/>
          <w:szCs w:val="28"/>
        </w:rPr>
        <w:t>-МИ</w:t>
      </w:r>
    </w:p>
    <w:p w:rsidR="009312B7" w:rsidRPr="00A82DBE" w:rsidRDefault="009312B7" w:rsidP="009312B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  <w:r w:rsidRPr="00A82DBE">
        <w:rPr>
          <w:sz w:val="28"/>
          <w:szCs w:val="28"/>
        </w:rPr>
        <w:t>Стражица,13.09.2019</w:t>
      </w:r>
    </w:p>
    <w:p w:rsidR="00EA291D" w:rsidRPr="00A82DBE" w:rsidRDefault="00EA291D" w:rsidP="009312B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ОТНОСНО: регистрация на ПП ,,ОБЕДИНЕНИ ЗЕМЕДЕЛЦИ“, за участие в изборите за общински съветници в Община Стражица на 27 октомври 2019 г.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Постъпило е заявление от ПП ,,ОБЕДИНЕНИ ЗЕМЕДЕЛЦИ“ подписано от Димитрина Дилова Станчева в качеството на пълномощник на Петя Ставрева Ставрева -председател на ПП ,,ОБЕДИНЕНИ ЗЕМЕДЕЛЦИ“, за регистрация на представляваната от нея партия в изборите за общински съветници в Община Стражица на 27 октомври 2019 г.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Заявлението е заведено под № 9 на 13 септември 2019 г. в  регистъра на партии/ коалиции за участие в избори за общински съветници и кметове на 27 октомври 2019 г.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Към заявлението са приложени:</w:t>
      </w:r>
    </w:p>
    <w:p w:rsidR="00EA291D" w:rsidRPr="00A82DBE" w:rsidRDefault="00EA291D" w:rsidP="00EA291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 xml:space="preserve">Заверено копие на пълномощно с изх. № 0026/11.09.2019 г. от Петя Ставрева </w:t>
      </w:r>
      <w:proofErr w:type="spellStart"/>
      <w:r w:rsidRPr="00A82DBE">
        <w:rPr>
          <w:color w:val="333333"/>
          <w:sz w:val="28"/>
          <w:szCs w:val="28"/>
        </w:rPr>
        <w:t>Ставрева</w:t>
      </w:r>
      <w:proofErr w:type="spellEnd"/>
      <w:r w:rsidRPr="00A82DBE">
        <w:rPr>
          <w:color w:val="333333"/>
          <w:sz w:val="28"/>
          <w:szCs w:val="28"/>
        </w:rPr>
        <w:t>  - председател на ПП ,,ОБЕДИНЕНИ ЗЕМЕДЕЛЦИ“, към Димитрина Дилова Станчева;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lastRenderedPageBreak/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82DBE">
        <w:rPr>
          <w:rStyle w:val="a4"/>
          <w:color w:val="333333"/>
          <w:sz w:val="28"/>
          <w:szCs w:val="28"/>
        </w:rPr>
        <w:t>Р Е Ш И:</w:t>
      </w: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A82DBE">
        <w:rPr>
          <w:color w:val="333333"/>
          <w:sz w:val="28"/>
          <w:szCs w:val="28"/>
        </w:rPr>
        <w:t>Регистрира ПП ,,ОБЕДИНЕНИ ЗЕМЕДЕЛЦИ, за участие в изборите за общински съветници в Община Стражица на 27 октомври 2019 г.</w:t>
      </w:r>
    </w:p>
    <w:p w:rsidR="00573E1D" w:rsidRPr="00A82DBE" w:rsidRDefault="00573E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73E1D" w:rsidRPr="00A82DBE" w:rsidRDefault="00573E1D" w:rsidP="00573E1D">
      <w:pPr>
        <w:jc w:val="both"/>
        <w:rPr>
          <w:sz w:val="28"/>
          <w:szCs w:val="28"/>
        </w:rPr>
      </w:pPr>
      <w:r w:rsidRPr="00A82DBE">
        <w:rPr>
          <w:sz w:val="28"/>
          <w:szCs w:val="28"/>
        </w:rPr>
        <w:t>Копие от настоящото решение да се предостави на Община Стражица.</w:t>
      </w:r>
    </w:p>
    <w:p w:rsidR="00573E1D" w:rsidRPr="00A82DBE" w:rsidRDefault="00573E1D" w:rsidP="00573E1D">
      <w:pPr>
        <w:spacing w:before="100" w:beforeAutospacing="1" w:after="100" w:afterAutospacing="1"/>
        <w:jc w:val="both"/>
        <w:rPr>
          <w:sz w:val="28"/>
          <w:szCs w:val="28"/>
        </w:rPr>
      </w:pPr>
      <w:r w:rsidRPr="00A82DBE">
        <w:rPr>
          <w:sz w:val="28"/>
          <w:szCs w:val="28"/>
        </w:rPr>
        <w:t>Решението подлежи на обжалване в тридневен срок от неговото обявяване пред ЦИК.</w:t>
      </w:r>
    </w:p>
    <w:p w:rsidR="00573E1D" w:rsidRPr="00A82DBE" w:rsidRDefault="00573E1D" w:rsidP="00573E1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73E1D" w:rsidRPr="00A82DBE" w:rsidRDefault="00573E1D" w:rsidP="00573E1D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ложеният проект за решение беше подложен на гласуване. </w:t>
      </w:r>
    </w:p>
    <w:p w:rsidR="00573E1D" w:rsidRPr="00A82DBE" w:rsidRDefault="00573E1D" w:rsidP="00573E1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sz w:val="28"/>
          <w:szCs w:val="28"/>
        </w:rPr>
        <w:t xml:space="preserve">Гласували </w:t>
      </w:r>
      <w:r w:rsidRPr="00A82DBE">
        <w:rPr>
          <w:b/>
          <w:sz w:val="28"/>
          <w:szCs w:val="28"/>
        </w:rPr>
        <w:t>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b/>
          <w:sz w:val="28"/>
          <w:szCs w:val="28"/>
        </w:rPr>
        <w:t xml:space="preserve"> </w:t>
      </w:r>
      <w:r w:rsidRPr="00A82DBE">
        <w:rPr>
          <w:sz w:val="28"/>
          <w:szCs w:val="28"/>
        </w:rPr>
        <w:t xml:space="preserve">членове на ОИК: </w:t>
      </w:r>
      <w:r w:rsidRPr="00A82DBE">
        <w:rPr>
          <w:b/>
          <w:sz w:val="28"/>
          <w:szCs w:val="28"/>
        </w:rPr>
        <w:t>за – 1</w:t>
      </w:r>
      <w:r w:rsidRPr="00A82DBE">
        <w:rPr>
          <w:b/>
          <w:sz w:val="28"/>
          <w:szCs w:val="28"/>
          <w:lang w:val="en-US"/>
        </w:rPr>
        <w:t>0</w:t>
      </w:r>
      <w:r w:rsidRPr="00A82DBE">
        <w:rPr>
          <w:sz w:val="28"/>
          <w:szCs w:val="28"/>
        </w:rPr>
        <w:t xml:space="preserve"> : (</w:t>
      </w:r>
      <w:r w:rsidRPr="00A82DBE">
        <w:rPr>
          <w:i/>
          <w:sz w:val="28"/>
          <w:szCs w:val="28"/>
        </w:rPr>
        <w:t>Марияна Кръстева,</w:t>
      </w:r>
      <w:r w:rsidRPr="00A82DBE">
        <w:rPr>
          <w:sz w:val="28"/>
          <w:szCs w:val="28"/>
        </w:rPr>
        <w:t xml:space="preserve"> 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, </w:t>
      </w:r>
      <w:r w:rsidRPr="00A82DBE">
        <w:rPr>
          <w:rStyle w:val="a4"/>
          <w:b w:val="0"/>
          <w:i/>
          <w:sz w:val="28"/>
          <w:szCs w:val="28"/>
        </w:rPr>
        <w:t xml:space="preserve">Клара Трифонова, Боянка Николова, Валентина Байчева,  Елена Йорданова, , Мария Дякова, Надка Стоянова, Георги </w:t>
      </w:r>
      <w:proofErr w:type="spellStart"/>
      <w:r w:rsidRPr="00A82DBE">
        <w:rPr>
          <w:rStyle w:val="a4"/>
          <w:b w:val="0"/>
          <w:i/>
          <w:sz w:val="28"/>
          <w:szCs w:val="28"/>
        </w:rPr>
        <w:t>Гурсов</w:t>
      </w:r>
      <w:proofErr w:type="spellEnd"/>
      <w:r w:rsidRPr="00A82DBE">
        <w:rPr>
          <w:rStyle w:val="a4"/>
          <w:b w:val="0"/>
          <w:i/>
          <w:sz w:val="28"/>
          <w:szCs w:val="28"/>
        </w:rPr>
        <w:t>, Дочка Петрова, Илияна Петрова</w:t>
      </w:r>
      <w:r w:rsidRPr="00A82DBE">
        <w:rPr>
          <w:rStyle w:val="a4"/>
          <w:b w:val="0"/>
          <w:i/>
          <w:sz w:val="28"/>
          <w:szCs w:val="28"/>
          <w:lang w:val="en-US"/>
        </w:rPr>
        <w:t xml:space="preserve"> </w:t>
      </w:r>
      <w:r w:rsidRPr="00A82DBE">
        <w:rPr>
          <w:rStyle w:val="a4"/>
          <w:b w:val="0"/>
          <w:i/>
          <w:sz w:val="28"/>
          <w:szCs w:val="28"/>
        </w:rPr>
        <w:t>),</w:t>
      </w:r>
    </w:p>
    <w:p w:rsidR="00573E1D" w:rsidRPr="00A82DBE" w:rsidRDefault="00573E1D" w:rsidP="00573E1D">
      <w:pPr>
        <w:shd w:val="clear" w:color="auto" w:fill="FFFFFF"/>
        <w:jc w:val="both"/>
        <w:rPr>
          <w:rStyle w:val="a4"/>
          <w:b w:val="0"/>
          <w:i/>
          <w:sz w:val="28"/>
          <w:szCs w:val="28"/>
          <w:lang w:val="en-US"/>
        </w:rPr>
      </w:pPr>
      <w:r w:rsidRPr="00A82DBE">
        <w:rPr>
          <w:rStyle w:val="a4"/>
          <w:b w:val="0"/>
          <w:i/>
          <w:sz w:val="28"/>
          <w:szCs w:val="28"/>
        </w:rPr>
        <w:t xml:space="preserve"> </w:t>
      </w:r>
      <w:r w:rsidRPr="00A82DBE">
        <w:rPr>
          <w:rStyle w:val="a4"/>
          <w:sz w:val="28"/>
          <w:szCs w:val="28"/>
        </w:rPr>
        <w:t>против- няма.</w:t>
      </w:r>
    </w:p>
    <w:p w:rsidR="00573E1D" w:rsidRPr="00A82DBE" w:rsidRDefault="00573E1D" w:rsidP="00573E1D">
      <w:pPr>
        <w:shd w:val="clear" w:color="auto" w:fill="FFFFFF"/>
        <w:ind w:left="720"/>
        <w:jc w:val="both"/>
        <w:rPr>
          <w:rStyle w:val="a4"/>
          <w:sz w:val="28"/>
          <w:szCs w:val="28"/>
        </w:rPr>
      </w:pPr>
    </w:p>
    <w:p w:rsidR="00573E1D" w:rsidRPr="00A82DBE" w:rsidRDefault="00573E1D" w:rsidP="00573E1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Решението беше прието единодушно.</w:t>
      </w:r>
    </w:p>
    <w:p w:rsidR="00573E1D" w:rsidRPr="00A82DBE" w:rsidRDefault="00573E1D" w:rsidP="00573E1D">
      <w:pPr>
        <w:shd w:val="clear" w:color="auto" w:fill="FFFFFF"/>
        <w:rPr>
          <w:sz w:val="28"/>
          <w:szCs w:val="28"/>
        </w:rPr>
      </w:pPr>
      <w:r w:rsidRPr="00A82DBE">
        <w:rPr>
          <w:sz w:val="28"/>
          <w:szCs w:val="28"/>
        </w:rPr>
        <w:t>Проектът на решението става Решение №22-МИ</w:t>
      </w:r>
    </w:p>
    <w:p w:rsidR="00573E1D" w:rsidRPr="00A82DBE" w:rsidRDefault="00573E1D" w:rsidP="00573E1D">
      <w:pPr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</w:p>
    <w:p w:rsidR="00EA291D" w:rsidRPr="00A82DBE" w:rsidRDefault="00EA291D" w:rsidP="00EA29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82DBE">
        <w:rPr>
          <w:color w:val="333333"/>
          <w:sz w:val="28"/>
          <w:szCs w:val="28"/>
        </w:rPr>
        <w:t> </w:t>
      </w:r>
    </w:p>
    <w:p w:rsidR="00B57C17" w:rsidRPr="00A82DBE" w:rsidRDefault="00B57C17" w:rsidP="00B57C17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о </w:t>
      </w:r>
      <w:r w:rsidRPr="00A82DBE">
        <w:rPr>
          <w:b/>
          <w:sz w:val="28"/>
          <w:szCs w:val="28"/>
        </w:rPr>
        <w:t>точка втора</w:t>
      </w:r>
      <w:r w:rsidRPr="00A82DBE">
        <w:rPr>
          <w:sz w:val="28"/>
          <w:szCs w:val="28"/>
        </w:rPr>
        <w:t xml:space="preserve"> от дневния ред – </w:t>
      </w:r>
      <w:r w:rsidRPr="00A82DBE">
        <w:rPr>
          <w:i/>
          <w:sz w:val="28"/>
          <w:szCs w:val="28"/>
        </w:rPr>
        <w:t xml:space="preserve">Разни  </w:t>
      </w:r>
      <w:r w:rsidRPr="00A82DBE">
        <w:rPr>
          <w:sz w:val="28"/>
          <w:szCs w:val="28"/>
        </w:rPr>
        <w:t>нямаше  направени предложения и изказвания.</w:t>
      </w:r>
    </w:p>
    <w:p w:rsidR="00B57C17" w:rsidRPr="00A82DBE" w:rsidRDefault="00B57C17" w:rsidP="00B57C17">
      <w:pPr>
        <w:tabs>
          <w:tab w:val="left" w:pos="0"/>
        </w:tabs>
        <w:jc w:val="both"/>
        <w:rPr>
          <w:sz w:val="28"/>
          <w:szCs w:val="28"/>
        </w:rPr>
      </w:pPr>
      <w:r w:rsidRPr="00A82DBE">
        <w:rPr>
          <w:sz w:val="28"/>
          <w:szCs w:val="28"/>
        </w:rPr>
        <w:t xml:space="preserve">Поради изчерпване на дневния ред  председателят </w:t>
      </w:r>
      <w:r w:rsidR="00A12B62">
        <w:rPr>
          <w:sz w:val="28"/>
          <w:szCs w:val="28"/>
        </w:rPr>
        <w:t xml:space="preserve">на комисията - Марияна Кръстева </w:t>
      </w:r>
      <w:r w:rsidRPr="00A82DBE">
        <w:rPr>
          <w:sz w:val="28"/>
          <w:szCs w:val="28"/>
        </w:rPr>
        <w:t>закри заседанието.</w:t>
      </w:r>
    </w:p>
    <w:p w:rsidR="00B57C17" w:rsidRPr="00A82DBE" w:rsidRDefault="00B57C17" w:rsidP="00B57C17">
      <w:pPr>
        <w:jc w:val="both"/>
        <w:rPr>
          <w:rStyle w:val="a4"/>
          <w:sz w:val="28"/>
          <w:szCs w:val="28"/>
        </w:rPr>
      </w:pPr>
    </w:p>
    <w:p w:rsidR="00B57C17" w:rsidRPr="00A82DBE" w:rsidRDefault="00B57C17" w:rsidP="00B57C17">
      <w:pPr>
        <w:tabs>
          <w:tab w:val="left" w:pos="1110"/>
        </w:tabs>
        <w:rPr>
          <w:sz w:val="28"/>
          <w:szCs w:val="28"/>
        </w:rPr>
      </w:pPr>
      <w:r w:rsidRPr="00A82DBE">
        <w:rPr>
          <w:sz w:val="28"/>
          <w:szCs w:val="28"/>
        </w:rPr>
        <w:t>(Закрито в 1</w:t>
      </w:r>
      <w:r w:rsidR="001035D4" w:rsidRPr="00A82DBE">
        <w:rPr>
          <w:sz w:val="28"/>
          <w:szCs w:val="28"/>
        </w:rPr>
        <w:t>2:50</w:t>
      </w:r>
      <w:r w:rsidRPr="00A82DBE">
        <w:rPr>
          <w:sz w:val="28"/>
          <w:szCs w:val="28"/>
        </w:rPr>
        <w:t xml:space="preserve"> ч.)</w:t>
      </w:r>
    </w:p>
    <w:p w:rsidR="00B57C17" w:rsidRPr="00A82DBE" w:rsidRDefault="00B57C17" w:rsidP="00B57C17">
      <w:pPr>
        <w:tabs>
          <w:tab w:val="left" w:pos="1110"/>
        </w:tabs>
        <w:rPr>
          <w:sz w:val="28"/>
          <w:szCs w:val="28"/>
        </w:rPr>
      </w:pPr>
    </w:p>
    <w:p w:rsidR="00B57C17" w:rsidRPr="00A82DBE" w:rsidRDefault="00B57C17" w:rsidP="00B57C17">
      <w:pPr>
        <w:pStyle w:val="Default"/>
        <w:rPr>
          <w:sz w:val="28"/>
          <w:szCs w:val="28"/>
        </w:rPr>
      </w:pPr>
      <w:r w:rsidRPr="00A82DBE">
        <w:rPr>
          <w:sz w:val="28"/>
          <w:szCs w:val="28"/>
        </w:rPr>
        <w:t xml:space="preserve">ПРЕДСЕДАТЕЛ: </w:t>
      </w:r>
    </w:p>
    <w:p w:rsidR="00B57C17" w:rsidRPr="00A82DBE" w:rsidRDefault="00B57C17" w:rsidP="00B57C17">
      <w:pPr>
        <w:pStyle w:val="Default"/>
        <w:rPr>
          <w:sz w:val="28"/>
          <w:szCs w:val="28"/>
        </w:rPr>
      </w:pPr>
      <w:r w:rsidRPr="00A82DBE">
        <w:rPr>
          <w:sz w:val="28"/>
          <w:szCs w:val="28"/>
        </w:rPr>
        <w:t>Марияна Кръстева</w:t>
      </w:r>
    </w:p>
    <w:p w:rsidR="00B57C17" w:rsidRPr="00A82DBE" w:rsidRDefault="00B57C17" w:rsidP="00B57C17">
      <w:pPr>
        <w:pStyle w:val="Default"/>
        <w:rPr>
          <w:sz w:val="28"/>
          <w:szCs w:val="28"/>
        </w:rPr>
      </w:pPr>
    </w:p>
    <w:p w:rsidR="00B57C17" w:rsidRPr="00A82DBE" w:rsidRDefault="00B57C17" w:rsidP="00B57C17">
      <w:pPr>
        <w:pStyle w:val="Default"/>
        <w:rPr>
          <w:sz w:val="28"/>
          <w:szCs w:val="28"/>
        </w:rPr>
      </w:pPr>
      <w:r w:rsidRPr="00A82DBE">
        <w:rPr>
          <w:sz w:val="28"/>
          <w:szCs w:val="28"/>
        </w:rPr>
        <w:t xml:space="preserve">СЕКРЕТАР: </w:t>
      </w:r>
    </w:p>
    <w:p w:rsidR="00B57C17" w:rsidRPr="00A82DBE" w:rsidRDefault="00B57C17" w:rsidP="00B57C17">
      <w:pPr>
        <w:tabs>
          <w:tab w:val="left" w:pos="2700"/>
        </w:tabs>
        <w:rPr>
          <w:sz w:val="28"/>
          <w:szCs w:val="28"/>
        </w:rPr>
      </w:pPr>
      <w:r w:rsidRPr="00A82DBE">
        <w:rPr>
          <w:sz w:val="28"/>
          <w:szCs w:val="28"/>
        </w:rPr>
        <w:t>Клара Трифонова</w:t>
      </w:r>
    </w:p>
    <w:p w:rsidR="00EA291D" w:rsidRPr="00A82DBE" w:rsidRDefault="00EA291D" w:rsidP="00B57C17">
      <w:pPr>
        <w:shd w:val="clear" w:color="auto" w:fill="FFFFFF"/>
        <w:spacing w:after="150"/>
        <w:rPr>
          <w:sz w:val="28"/>
          <w:szCs w:val="28"/>
        </w:rPr>
      </w:pPr>
    </w:p>
    <w:p w:rsidR="00471FC5" w:rsidRPr="00A82DBE" w:rsidRDefault="00471FC5" w:rsidP="009312B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471FC5" w:rsidRPr="00A82DBE" w:rsidRDefault="00471FC5" w:rsidP="009312B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9312B7" w:rsidRPr="00A82DBE" w:rsidRDefault="009312B7" w:rsidP="0096436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964361" w:rsidRPr="00A82DBE" w:rsidRDefault="00964361" w:rsidP="00F46F4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964361" w:rsidRPr="00A82DBE" w:rsidRDefault="00964361" w:rsidP="00F46F4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964361" w:rsidRPr="00A82DBE" w:rsidRDefault="00964361" w:rsidP="00F46F47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F46F47" w:rsidRPr="00A82DBE" w:rsidRDefault="00F46F47" w:rsidP="00F46F4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363F70" w:rsidRPr="00A82DBE" w:rsidRDefault="00363F70" w:rsidP="00363F70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363F70" w:rsidRPr="00A82DBE" w:rsidRDefault="00363F70" w:rsidP="00363F70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363F70" w:rsidRPr="00A82DBE" w:rsidRDefault="00363F70" w:rsidP="00363F70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363F70" w:rsidRPr="00A82DBE" w:rsidRDefault="00363F70" w:rsidP="00363F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363F70" w:rsidRPr="00A82DBE" w:rsidRDefault="00363F70" w:rsidP="006F781C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6F781C" w:rsidRPr="00A82DBE" w:rsidRDefault="006F781C" w:rsidP="001618E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1618EB" w:rsidRPr="00877C92" w:rsidRDefault="001618EB" w:rsidP="0003221A">
      <w:pPr>
        <w:shd w:val="clear" w:color="auto" w:fill="FFFFFF"/>
        <w:spacing w:after="150"/>
        <w:ind w:left="2832" w:firstLine="708"/>
        <w:rPr>
          <w:sz w:val="28"/>
          <w:szCs w:val="28"/>
          <w:lang w:val="en-US"/>
        </w:rPr>
      </w:pPr>
    </w:p>
    <w:p w:rsidR="0003221A" w:rsidRPr="00B97F7C" w:rsidRDefault="0003221A" w:rsidP="0003221A">
      <w:pPr>
        <w:shd w:val="clear" w:color="auto" w:fill="FFFFFF"/>
        <w:spacing w:after="150"/>
        <w:ind w:left="2832" w:firstLine="708"/>
        <w:rPr>
          <w:rFonts w:asciiTheme="minorHAnsi" w:hAnsiTheme="minorHAnsi"/>
          <w:lang w:val="en-US"/>
        </w:rPr>
      </w:pPr>
    </w:p>
    <w:p w:rsidR="0003221A" w:rsidRPr="0003221A" w:rsidRDefault="0003221A" w:rsidP="0003221A">
      <w:pPr>
        <w:shd w:val="clear" w:color="auto" w:fill="FFFFFF"/>
        <w:spacing w:after="150"/>
        <w:ind w:left="2832" w:firstLine="708"/>
        <w:rPr>
          <w:lang w:val="en-US"/>
        </w:rPr>
      </w:pPr>
    </w:p>
    <w:sectPr w:rsidR="0003221A" w:rsidRPr="0003221A" w:rsidSect="00BC7C9E"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916"/>
    <w:multiLevelType w:val="multilevel"/>
    <w:tmpl w:val="1CC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07A1"/>
    <w:multiLevelType w:val="multilevel"/>
    <w:tmpl w:val="98E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03A9"/>
    <w:multiLevelType w:val="multilevel"/>
    <w:tmpl w:val="3B20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54BD"/>
    <w:multiLevelType w:val="multilevel"/>
    <w:tmpl w:val="2D48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81051"/>
    <w:multiLevelType w:val="multilevel"/>
    <w:tmpl w:val="38DE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924BA"/>
    <w:multiLevelType w:val="multilevel"/>
    <w:tmpl w:val="439E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68FA"/>
    <w:multiLevelType w:val="multilevel"/>
    <w:tmpl w:val="21F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64126"/>
    <w:multiLevelType w:val="multilevel"/>
    <w:tmpl w:val="1DF49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E4CA0"/>
    <w:multiLevelType w:val="multilevel"/>
    <w:tmpl w:val="9408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77F00"/>
    <w:multiLevelType w:val="multilevel"/>
    <w:tmpl w:val="CFB28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A5115"/>
    <w:multiLevelType w:val="multilevel"/>
    <w:tmpl w:val="9404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37AFA"/>
    <w:multiLevelType w:val="hybridMultilevel"/>
    <w:tmpl w:val="014072D6"/>
    <w:lvl w:ilvl="0" w:tplc="D73224A6">
      <w:start w:val="1"/>
      <w:numFmt w:val="decimal"/>
      <w:lvlText w:val="%1."/>
      <w:lvlJc w:val="left"/>
      <w:pPr>
        <w:ind w:left="3036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3756" w:hanging="360"/>
      </w:pPr>
    </w:lvl>
    <w:lvl w:ilvl="2" w:tplc="0402001B" w:tentative="1">
      <w:start w:val="1"/>
      <w:numFmt w:val="lowerRoman"/>
      <w:lvlText w:val="%3."/>
      <w:lvlJc w:val="right"/>
      <w:pPr>
        <w:ind w:left="4476" w:hanging="180"/>
      </w:pPr>
    </w:lvl>
    <w:lvl w:ilvl="3" w:tplc="0402000F" w:tentative="1">
      <w:start w:val="1"/>
      <w:numFmt w:val="decimal"/>
      <w:lvlText w:val="%4."/>
      <w:lvlJc w:val="left"/>
      <w:pPr>
        <w:ind w:left="5196" w:hanging="360"/>
      </w:pPr>
    </w:lvl>
    <w:lvl w:ilvl="4" w:tplc="04020019" w:tentative="1">
      <w:start w:val="1"/>
      <w:numFmt w:val="lowerLetter"/>
      <w:lvlText w:val="%5."/>
      <w:lvlJc w:val="left"/>
      <w:pPr>
        <w:ind w:left="5916" w:hanging="360"/>
      </w:pPr>
    </w:lvl>
    <w:lvl w:ilvl="5" w:tplc="0402001B" w:tentative="1">
      <w:start w:val="1"/>
      <w:numFmt w:val="lowerRoman"/>
      <w:lvlText w:val="%6."/>
      <w:lvlJc w:val="right"/>
      <w:pPr>
        <w:ind w:left="6636" w:hanging="180"/>
      </w:pPr>
    </w:lvl>
    <w:lvl w:ilvl="6" w:tplc="0402000F" w:tentative="1">
      <w:start w:val="1"/>
      <w:numFmt w:val="decimal"/>
      <w:lvlText w:val="%7."/>
      <w:lvlJc w:val="left"/>
      <w:pPr>
        <w:ind w:left="7356" w:hanging="360"/>
      </w:pPr>
    </w:lvl>
    <w:lvl w:ilvl="7" w:tplc="04020019" w:tentative="1">
      <w:start w:val="1"/>
      <w:numFmt w:val="lowerLetter"/>
      <w:lvlText w:val="%8."/>
      <w:lvlJc w:val="left"/>
      <w:pPr>
        <w:ind w:left="8076" w:hanging="360"/>
      </w:pPr>
    </w:lvl>
    <w:lvl w:ilvl="8" w:tplc="0402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2" w15:restartNumberingAfterBreak="0">
    <w:nsid w:val="23192123"/>
    <w:multiLevelType w:val="multilevel"/>
    <w:tmpl w:val="F384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D1169"/>
    <w:multiLevelType w:val="multilevel"/>
    <w:tmpl w:val="2746F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463E2"/>
    <w:multiLevelType w:val="multilevel"/>
    <w:tmpl w:val="201C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67538"/>
    <w:multiLevelType w:val="multilevel"/>
    <w:tmpl w:val="4AA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A0F58"/>
    <w:multiLevelType w:val="hybridMultilevel"/>
    <w:tmpl w:val="B6E03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51D05"/>
    <w:multiLevelType w:val="hybridMultilevel"/>
    <w:tmpl w:val="0AD88244"/>
    <w:lvl w:ilvl="0" w:tplc="F210F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1137E"/>
    <w:multiLevelType w:val="hybridMultilevel"/>
    <w:tmpl w:val="D5D4D9CC"/>
    <w:lvl w:ilvl="0" w:tplc="0402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45062E9A"/>
    <w:multiLevelType w:val="multilevel"/>
    <w:tmpl w:val="1AA4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65ECC"/>
    <w:multiLevelType w:val="multilevel"/>
    <w:tmpl w:val="1D4C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10F37"/>
    <w:multiLevelType w:val="multilevel"/>
    <w:tmpl w:val="C9B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60877"/>
    <w:multiLevelType w:val="hybridMultilevel"/>
    <w:tmpl w:val="EBD62BB6"/>
    <w:lvl w:ilvl="0" w:tplc="6ED45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676C"/>
    <w:multiLevelType w:val="multilevel"/>
    <w:tmpl w:val="BF0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33668"/>
    <w:multiLevelType w:val="multilevel"/>
    <w:tmpl w:val="CE6A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1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21"/>
  </w:num>
  <w:num w:numId="15">
    <w:abstractNumId w:val="18"/>
  </w:num>
  <w:num w:numId="16">
    <w:abstractNumId w:val="16"/>
  </w:num>
  <w:num w:numId="17">
    <w:abstractNumId w:val="6"/>
  </w:num>
  <w:num w:numId="18">
    <w:abstractNumId w:val="4"/>
  </w:num>
  <w:num w:numId="19">
    <w:abstractNumId w:val="12"/>
  </w:num>
  <w:num w:numId="20">
    <w:abstractNumId w:val="2"/>
  </w:num>
  <w:num w:numId="21">
    <w:abstractNumId w:val="14"/>
  </w:num>
  <w:num w:numId="22">
    <w:abstractNumId w:val="24"/>
  </w:num>
  <w:num w:numId="23">
    <w:abstractNumId w:val="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51E5"/>
    <w:rsid w:val="00000069"/>
    <w:rsid w:val="000017D3"/>
    <w:rsid w:val="00017C72"/>
    <w:rsid w:val="0003221A"/>
    <w:rsid w:val="00093019"/>
    <w:rsid w:val="000B0D5D"/>
    <w:rsid w:val="000E726A"/>
    <w:rsid w:val="00102907"/>
    <w:rsid w:val="001035D4"/>
    <w:rsid w:val="00106538"/>
    <w:rsid w:val="001070D2"/>
    <w:rsid w:val="00114AD8"/>
    <w:rsid w:val="00125008"/>
    <w:rsid w:val="00125028"/>
    <w:rsid w:val="00133525"/>
    <w:rsid w:val="00135C96"/>
    <w:rsid w:val="00147AC8"/>
    <w:rsid w:val="001618EB"/>
    <w:rsid w:val="001641E7"/>
    <w:rsid w:val="001647CE"/>
    <w:rsid w:val="00172C75"/>
    <w:rsid w:val="00173072"/>
    <w:rsid w:val="00177358"/>
    <w:rsid w:val="0018290D"/>
    <w:rsid w:val="001A4A41"/>
    <w:rsid w:val="001D0103"/>
    <w:rsid w:val="00216D63"/>
    <w:rsid w:val="00225684"/>
    <w:rsid w:val="00262167"/>
    <w:rsid w:val="00266507"/>
    <w:rsid w:val="002951AE"/>
    <w:rsid w:val="002B215C"/>
    <w:rsid w:val="002C203E"/>
    <w:rsid w:val="002C6A67"/>
    <w:rsid w:val="002D2098"/>
    <w:rsid w:val="002D2DD7"/>
    <w:rsid w:val="00320FA7"/>
    <w:rsid w:val="0032669F"/>
    <w:rsid w:val="00360E92"/>
    <w:rsid w:val="00363F70"/>
    <w:rsid w:val="00364977"/>
    <w:rsid w:val="00370D5E"/>
    <w:rsid w:val="00371555"/>
    <w:rsid w:val="00373DF4"/>
    <w:rsid w:val="00376F1C"/>
    <w:rsid w:val="00387F27"/>
    <w:rsid w:val="003A4DB0"/>
    <w:rsid w:val="003B3885"/>
    <w:rsid w:val="003E661D"/>
    <w:rsid w:val="004049D6"/>
    <w:rsid w:val="00417F16"/>
    <w:rsid w:val="00432CB4"/>
    <w:rsid w:val="00434AB6"/>
    <w:rsid w:val="00453DDC"/>
    <w:rsid w:val="00462D5C"/>
    <w:rsid w:val="00471FC5"/>
    <w:rsid w:val="00472C39"/>
    <w:rsid w:val="004A52B5"/>
    <w:rsid w:val="004C242F"/>
    <w:rsid w:val="0051138A"/>
    <w:rsid w:val="00514492"/>
    <w:rsid w:val="00531C31"/>
    <w:rsid w:val="00573E1D"/>
    <w:rsid w:val="005767C0"/>
    <w:rsid w:val="00580FDB"/>
    <w:rsid w:val="00597567"/>
    <w:rsid w:val="005D1138"/>
    <w:rsid w:val="005D1777"/>
    <w:rsid w:val="0060067A"/>
    <w:rsid w:val="00653555"/>
    <w:rsid w:val="00657599"/>
    <w:rsid w:val="006B6C8E"/>
    <w:rsid w:val="006D017E"/>
    <w:rsid w:val="006F6500"/>
    <w:rsid w:val="006F781C"/>
    <w:rsid w:val="007064C1"/>
    <w:rsid w:val="0071350F"/>
    <w:rsid w:val="00763C56"/>
    <w:rsid w:val="007A6607"/>
    <w:rsid w:val="007C1A9F"/>
    <w:rsid w:val="007C1F4E"/>
    <w:rsid w:val="007C217A"/>
    <w:rsid w:val="007E534D"/>
    <w:rsid w:val="00811386"/>
    <w:rsid w:val="0082377A"/>
    <w:rsid w:val="0084133E"/>
    <w:rsid w:val="0085326D"/>
    <w:rsid w:val="0085362A"/>
    <w:rsid w:val="00855931"/>
    <w:rsid w:val="00867B43"/>
    <w:rsid w:val="00877C92"/>
    <w:rsid w:val="00883230"/>
    <w:rsid w:val="00887ADF"/>
    <w:rsid w:val="008A38DF"/>
    <w:rsid w:val="008D442C"/>
    <w:rsid w:val="008E5F3A"/>
    <w:rsid w:val="008F7D0A"/>
    <w:rsid w:val="00921827"/>
    <w:rsid w:val="009312B7"/>
    <w:rsid w:val="00964361"/>
    <w:rsid w:val="00964621"/>
    <w:rsid w:val="00980836"/>
    <w:rsid w:val="009D0C3B"/>
    <w:rsid w:val="009E49F0"/>
    <w:rsid w:val="00A12B62"/>
    <w:rsid w:val="00A13939"/>
    <w:rsid w:val="00A47816"/>
    <w:rsid w:val="00A61670"/>
    <w:rsid w:val="00A779DC"/>
    <w:rsid w:val="00A82DBE"/>
    <w:rsid w:val="00A92713"/>
    <w:rsid w:val="00AD1526"/>
    <w:rsid w:val="00AF72C4"/>
    <w:rsid w:val="00AF73BB"/>
    <w:rsid w:val="00B101B7"/>
    <w:rsid w:val="00B15099"/>
    <w:rsid w:val="00B21DB2"/>
    <w:rsid w:val="00B36507"/>
    <w:rsid w:val="00B427F2"/>
    <w:rsid w:val="00B57C17"/>
    <w:rsid w:val="00B665DF"/>
    <w:rsid w:val="00B979F9"/>
    <w:rsid w:val="00B97F7C"/>
    <w:rsid w:val="00BA3DF5"/>
    <w:rsid w:val="00BB6A95"/>
    <w:rsid w:val="00BC7C9E"/>
    <w:rsid w:val="00BE72B8"/>
    <w:rsid w:val="00BF5BBB"/>
    <w:rsid w:val="00C21C26"/>
    <w:rsid w:val="00C33868"/>
    <w:rsid w:val="00C54779"/>
    <w:rsid w:val="00C626D0"/>
    <w:rsid w:val="00C66B29"/>
    <w:rsid w:val="00C755BF"/>
    <w:rsid w:val="00C8086D"/>
    <w:rsid w:val="00C86F4A"/>
    <w:rsid w:val="00CA51FD"/>
    <w:rsid w:val="00CE0B25"/>
    <w:rsid w:val="00CE6785"/>
    <w:rsid w:val="00D014D4"/>
    <w:rsid w:val="00D0310D"/>
    <w:rsid w:val="00D33DF6"/>
    <w:rsid w:val="00D41BD9"/>
    <w:rsid w:val="00D43B56"/>
    <w:rsid w:val="00D53DF3"/>
    <w:rsid w:val="00D75ACB"/>
    <w:rsid w:val="00D806DA"/>
    <w:rsid w:val="00D82E9D"/>
    <w:rsid w:val="00D84055"/>
    <w:rsid w:val="00D914FD"/>
    <w:rsid w:val="00DC56EC"/>
    <w:rsid w:val="00DD6BB7"/>
    <w:rsid w:val="00DE43BB"/>
    <w:rsid w:val="00DF59C6"/>
    <w:rsid w:val="00E05E93"/>
    <w:rsid w:val="00E5247C"/>
    <w:rsid w:val="00E609A9"/>
    <w:rsid w:val="00E82B6B"/>
    <w:rsid w:val="00EA291D"/>
    <w:rsid w:val="00EB0ED1"/>
    <w:rsid w:val="00EB377B"/>
    <w:rsid w:val="00EC2A73"/>
    <w:rsid w:val="00ED1C6D"/>
    <w:rsid w:val="00EF0402"/>
    <w:rsid w:val="00EF3567"/>
    <w:rsid w:val="00EF3928"/>
    <w:rsid w:val="00F151E5"/>
    <w:rsid w:val="00F41F35"/>
    <w:rsid w:val="00F46F47"/>
    <w:rsid w:val="00F502F7"/>
    <w:rsid w:val="00F529C8"/>
    <w:rsid w:val="00FC2A3A"/>
    <w:rsid w:val="00FE178C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1EBD8B"/>
  <w15:docId w15:val="{6B5D52CD-0BE7-43F6-B56C-A7588913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0"/>
    <w:pPr>
      <w:ind w:left="720"/>
      <w:contextualSpacing/>
    </w:pPr>
  </w:style>
  <w:style w:type="character" w:styleId="a4">
    <w:name w:val="Strong"/>
    <w:basedOn w:val="a0"/>
    <w:uiPriority w:val="22"/>
    <w:qFormat/>
    <w:rsid w:val="00AF72C4"/>
    <w:rPr>
      <w:b/>
      <w:bCs/>
    </w:rPr>
  </w:style>
  <w:style w:type="paragraph" w:styleId="a5">
    <w:name w:val="Normal (Web)"/>
    <w:basedOn w:val="a"/>
    <w:uiPriority w:val="99"/>
    <w:semiHidden/>
    <w:unhideWhenUsed/>
    <w:rsid w:val="00D43B56"/>
    <w:pPr>
      <w:spacing w:before="100" w:beforeAutospacing="1" w:after="100" w:afterAutospacing="1"/>
    </w:pPr>
  </w:style>
  <w:style w:type="paragraph" w:customStyle="1" w:styleId="resh-title">
    <w:name w:val="resh-title"/>
    <w:basedOn w:val="a"/>
    <w:rsid w:val="00D43B56"/>
    <w:pPr>
      <w:spacing w:before="100" w:beforeAutospacing="1" w:after="100" w:afterAutospacing="1"/>
    </w:pPr>
  </w:style>
  <w:style w:type="paragraph" w:customStyle="1" w:styleId="Default">
    <w:name w:val="Default"/>
    <w:rsid w:val="00262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F73BB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242F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A12B62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12B6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DEAB-EC15-4EC0-9C44-2BFD671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4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23</cp:revision>
  <cp:lastPrinted>2019-09-15T13:40:00Z</cp:lastPrinted>
  <dcterms:created xsi:type="dcterms:W3CDTF">2019-09-05T09:58:00Z</dcterms:created>
  <dcterms:modified xsi:type="dcterms:W3CDTF">2019-09-16T08:28:00Z</dcterms:modified>
</cp:coreProperties>
</file>